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AB81" w14:textId="77777777" w:rsidR="003C470A" w:rsidRPr="00D77E2E" w:rsidRDefault="003C470A" w:rsidP="009330B7">
      <w:pPr>
        <w:spacing w:after="0" w:line="240" w:lineRule="auto"/>
        <w:rPr>
          <w:lang w:val="gl-ES"/>
        </w:rPr>
      </w:pPr>
    </w:p>
    <w:p w14:paraId="0D202334" w14:textId="77777777" w:rsidR="001D1036" w:rsidRPr="00D77E2E" w:rsidRDefault="001D1036" w:rsidP="0032549D">
      <w:pPr>
        <w:spacing w:after="0" w:line="240" w:lineRule="auto"/>
        <w:jc w:val="both"/>
        <w:rPr>
          <w:lang w:val="gl-ES"/>
        </w:rPr>
      </w:pPr>
    </w:p>
    <w:p w14:paraId="1F3C80E1" w14:textId="5AC3A83A" w:rsidR="001D1036" w:rsidRPr="00D77E2E" w:rsidRDefault="00A305AC" w:rsidP="00A305AC">
      <w:pPr>
        <w:tabs>
          <w:tab w:val="left" w:pos="2415"/>
        </w:tabs>
        <w:spacing w:after="0" w:line="240" w:lineRule="auto"/>
        <w:jc w:val="both"/>
        <w:rPr>
          <w:lang w:val="gl-ES"/>
        </w:rPr>
      </w:pPr>
      <w:r w:rsidRPr="00D77E2E">
        <w:rPr>
          <w:lang w:val="gl-ES"/>
        </w:rPr>
        <w:tab/>
      </w:r>
    </w:p>
    <w:p w14:paraId="232A2A6B" w14:textId="6375CE9E" w:rsidR="00AC757D" w:rsidRPr="00D77E2E" w:rsidRDefault="00AC757D" w:rsidP="00AC757D">
      <w:pPr>
        <w:spacing w:after="0" w:line="240" w:lineRule="auto"/>
        <w:jc w:val="both"/>
        <w:rPr>
          <w:rFonts w:ascii="Times New Roman" w:hAnsi="Times New Roman"/>
          <w:lang w:val="gl-ES"/>
        </w:rPr>
      </w:pPr>
      <w:r w:rsidRPr="00D77E2E">
        <w:rPr>
          <w:rFonts w:ascii="Times New Roman" w:hAnsi="Times New Roman"/>
          <w:lang w:val="gl-ES"/>
        </w:rPr>
        <w:t>Como secretario/a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, </w:t>
      </w:r>
      <w:r w:rsidRPr="00D77E2E">
        <w:rPr>
          <w:rFonts w:ascii="Times New Roman" w:hAnsi="Times New Roman"/>
          <w:lang w:val="gl-ES"/>
        </w:rPr>
        <w:t>f</w:t>
      </w:r>
      <w:r w:rsidRPr="00D77E2E">
        <w:rPr>
          <w:rFonts w:ascii="Times New Roman" w:hAnsi="Times New Roman"/>
          <w:lang w:val="gl-ES"/>
        </w:rPr>
        <w:t xml:space="preserve">ago constar que 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día </w:t>
      </w:r>
      <w:sdt>
        <w:sdtPr>
          <w:rPr>
            <w:rFonts w:ascii="Times New Roman" w:hAnsi="Times New Roman"/>
            <w:lang w:val="gl-ES"/>
          </w:rPr>
          <w:id w:val="612871738"/>
          <w:placeholder>
            <w:docPart w:val="49FB4F3A80DD40E48C25BD116CDCF21F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a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data</w:t>
          </w:r>
        </w:sdtContent>
      </w:sdt>
      <w:r w:rsidRPr="00D77E2E">
        <w:rPr>
          <w:rFonts w:ascii="Times New Roman" w:hAnsi="Times New Roman"/>
          <w:lang w:val="gl-ES"/>
        </w:rPr>
        <w:t xml:space="preserve"> </w:t>
      </w:r>
      <w:r w:rsidRPr="00D77E2E">
        <w:rPr>
          <w:rFonts w:ascii="Times New Roman" w:hAnsi="Times New Roman"/>
          <w:lang w:val="gl-ES"/>
        </w:rPr>
        <w:t xml:space="preserve"> realízase </w:t>
      </w:r>
      <w:r w:rsidRPr="00D77E2E">
        <w:rPr>
          <w:rFonts w:ascii="Times New Roman" w:hAnsi="Times New Roman"/>
          <w:lang w:val="gl-ES"/>
        </w:rPr>
        <w:t>a defensa de tes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 de do</w:t>
      </w:r>
      <w:r w:rsidRPr="00D77E2E">
        <w:rPr>
          <w:rFonts w:ascii="Times New Roman" w:hAnsi="Times New Roman"/>
          <w:lang w:val="gl-ES"/>
        </w:rPr>
        <w:t xml:space="preserve">utoramento </w:t>
      </w:r>
      <w:r w:rsidRPr="00D77E2E">
        <w:rPr>
          <w:rFonts w:ascii="Times New Roman" w:hAnsi="Times New Roman"/>
          <w:lang w:val="gl-ES"/>
        </w:rPr>
        <w:t>presentada na Universidad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 de Santiago de Compostela por:</w:t>
      </w:r>
    </w:p>
    <w:p w14:paraId="23AA089D" w14:textId="39847BCF" w:rsidR="00AC757D" w:rsidRPr="00D77E2E" w:rsidRDefault="00AC757D" w:rsidP="00AC757D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gl-ES"/>
        </w:rPr>
      </w:pPr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As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secretar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xamin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I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hereb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ertif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a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sdt>
        <w:sdtPr>
          <w:rPr>
            <w:rFonts w:ascii="Times New Roman" w:hAnsi="Times New Roman"/>
            <w:i/>
            <w:iCs/>
            <w:color w:val="4472C4" w:themeColor="accent5"/>
            <w:lang w:val="gl-ES"/>
          </w:rPr>
          <w:id w:val="249629778"/>
          <w:placeholder>
            <w:docPart w:val="66AF343A31E54FBF86F49A12812847C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proofErr w:type="spellStart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>Select</w:t>
          </w:r>
          <w:proofErr w:type="spellEnd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 xml:space="preserve"> date</w:t>
          </w:r>
        </w:sdtContent>
      </w:sdt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octora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si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efens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wil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b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hel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Universit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Santiago de Compostela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b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:</w:t>
      </w:r>
    </w:p>
    <w:p w14:paraId="0FA670BA" w14:textId="77777777" w:rsidR="001D1036" w:rsidRPr="00D77E2E" w:rsidRDefault="001D1036" w:rsidP="0032549D">
      <w:pPr>
        <w:spacing w:after="0" w:line="240" w:lineRule="auto"/>
        <w:jc w:val="both"/>
        <w:rPr>
          <w:lang w:val="gl-ES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AC757D" w:rsidRPr="00D77E2E" w14:paraId="0F9A258D" w14:textId="77777777" w:rsidTr="007C01A0">
        <w:tc>
          <w:tcPr>
            <w:tcW w:w="1418" w:type="dxa"/>
          </w:tcPr>
          <w:p w14:paraId="59FE42B7" w14:textId="77777777" w:rsidR="00AC757D" w:rsidRPr="00D77E2E" w:rsidRDefault="00AC757D" w:rsidP="007C01A0">
            <w:pPr>
              <w:spacing w:after="0" w:line="240" w:lineRule="auto"/>
              <w:ind w:left="-112"/>
              <w:rPr>
                <w:rFonts w:ascii="Times New Roman" w:hAnsi="Times New Roman"/>
                <w:lang w:val="gl-ES"/>
              </w:rPr>
            </w:pPr>
            <w:r w:rsidRPr="00D77E2E">
              <w:rPr>
                <w:rFonts w:ascii="Times New Roman" w:hAnsi="Times New Roman"/>
                <w:lang w:val="gl-ES"/>
              </w:rPr>
              <w:t>Don/Dª</w:t>
            </w:r>
          </w:p>
        </w:tc>
        <w:tc>
          <w:tcPr>
            <w:tcW w:w="7506" w:type="dxa"/>
            <w:vMerge w:val="restart"/>
            <w:vAlign w:val="center"/>
          </w:tcPr>
          <w:p w14:paraId="0A523A7B" w14:textId="6B15091A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  <w:sdt>
              <w:sdtPr>
                <w:rPr>
                  <w:lang w:val="gl-ES"/>
                </w:rPr>
                <w:id w:val="1858071915"/>
                <w:placeholder>
                  <w:docPart w:val="5F3123B674EC4852B4574930105294DC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In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sira o nome do doutorando/a aquí</w:t>
                </w:r>
                <w:r w:rsidRPr="00D77E2E">
                  <w:rPr>
                    <w:rStyle w:val="Textodomarcadordeposicin"/>
                    <w:highlight w:val="lightGray"/>
                    <w:lang w:val="gl-ES"/>
                  </w:rPr>
                  <w:t xml:space="preserve">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Nam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of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h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PhD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candidat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039A30DE" w14:textId="77777777" w:rsidTr="007C01A0">
        <w:tc>
          <w:tcPr>
            <w:tcW w:w="1418" w:type="dxa"/>
          </w:tcPr>
          <w:p w14:paraId="279F53C9" w14:textId="77777777" w:rsidR="00AC757D" w:rsidRPr="00D77E2E" w:rsidRDefault="00AC757D" w:rsidP="007C01A0">
            <w:pPr>
              <w:spacing w:after="0" w:line="240" w:lineRule="auto"/>
              <w:ind w:left="-112"/>
              <w:rPr>
                <w:rFonts w:ascii="Times New Roman" w:hAnsi="Times New Roman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Mr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./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M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.</w:t>
            </w:r>
          </w:p>
        </w:tc>
        <w:tc>
          <w:tcPr>
            <w:tcW w:w="7506" w:type="dxa"/>
            <w:vMerge/>
          </w:tcPr>
          <w:p w14:paraId="265E1D63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</w:p>
        </w:tc>
      </w:tr>
    </w:tbl>
    <w:p w14:paraId="6BC6697B" w14:textId="77777777" w:rsidR="00AC757D" w:rsidRPr="00D77E2E" w:rsidRDefault="00AC757D" w:rsidP="0032549D">
      <w:pPr>
        <w:spacing w:after="0" w:line="240" w:lineRule="auto"/>
        <w:jc w:val="both"/>
        <w:rPr>
          <w:lang w:val="gl-ES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AC757D" w:rsidRPr="00D77E2E" w14:paraId="09F7E56C" w14:textId="77777777" w:rsidTr="007C01A0">
        <w:tc>
          <w:tcPr>
            <w:tcW w:w="1418" w:type="dxa"/>
          </w:tcPr>
          <w:p w14:paraId="282B6E71" w14:textId="77777777" w:rsidR="00AC757D" w:rsidRPr="00D77E2E" w:rsidRDefault="00AC757D" w:rsidP="007C01A0">
            <w:pPr>
              <w:spacing w:after="0" w:line="240" w:lineRule="auto"/>
              <w:ind w:left="-112"/>
              <w:rPr>
                <w:rFonts w:ascii="Times New Roman" w:hAnsi="Times New Roman"/>
                <w:lang w:val="gl-ES"/>
              </w:rPr>
            </w:pPr>
            <w:r w:rsidRPr="00D77E2E">
              <w:rPr>
                <w:rFonts w:ascii="Times New Roman" w:hAnsi="Times New Roman"/>
                <w:lang w:val="gl-ES"/>
              </w:rPr>
              <w:t>Con título:</w:t>
            </w:r>
          </w:p>
        </w:tc>
        <w:tc>
          <w:tcPr>
            <w:tcW w:w="7506" w:type="dxa"/>
            <w:vMerge w:val="restart"/>
            <w:vAlign w:val="center"/>
          </w:tcPr>
          <w:p w14:paraId="2538AAA9" w14:textId="2D32B564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  <w:sdt>
              <w:sdtPr>
                <w:rPr>
                  <w:lang w:val="gl-ES"/>
                </w:rPr>
                <w:id w:val="-1228917243"/>
                <w:placeholder>
                  <w:docPart w:val="4399E5F0B8E84A6CBFA7124770965C14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o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título da tes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e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aquí 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itl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of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h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hesis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0952BD37" w14:textId="77777777" w:rsidTr="007C01A0">
        <w:tc>
          <w:tcPr>
            <w:tcW w:w="1418" w:type="dxa"/>
          </w:tcPr>
          <w:p w14:paraId="0629136A" w14:textId="77777777" w:rsidR="00AC757D" w:rsidRPr="00D77E2E" w:rsidRDefault="00AC757D" w:rsidP="007C01A0">
            <w:pPr>
              <w:spacing w:after="0" w:line="240" w:lineRule="auto"/>
              <w:ind w:left="-112" w:right="-113"/>
              <w:rPr>
                <w:rFonts w:ascii="Times New Roman" w:hAnsi="Times New Roman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Under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itl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:</w:t>
            </w:r>
          </w:p>
        </w:tc>
        <w:tc>
          <w:tcPr>
            <w:tcW w:w="7506" w:type="dxa"/>
            <w:vMerge/>
          </w:tcPr>
          <w:p w14:paraId="70DA7F4E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</w:p>
        </w:tc>
      </w:tr>
    </w:tbl>
    <w:p w14:paraId="2DE92948" w14:textId="77777777" w:rsidR="00683792" w:rsidRPr="00D77E2E" w:rsidRDefault="00683792" w:rsidP="009330B7">
      <w:pPr>
        <w:spacing w:after="0" w:line="240" w:lineRule="auto"/>
        <w:rPr>
          <w:sz w:val="16"/>
          <w:szCs w:val="16"/>
          <w:lang w:val="gl-ES"/>
        </w:rPr>
      </w:pPr>
    </w:p>
    <w:p w14:paraId="3752882C" w14:textId="77777777" w:rsidR="001D1036" w:rsidRPr="00D77E2E" w:rsidRDefault="001D1036" w:rsidP="00983EC4">
      <w:pPr>
        <w:spacing w:after="100" w:line="240" w:lineRule="auto"/>
        <w:rPr>
          <w:b/>
          <w:bCs/>
          <w:lang w:val="gl-ES"/>
        </w:rPr>
      </w:pPr>
    </w:p>
    <w:p w14:paraId="66471F7F" w14:textId="60056A0C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</w:pPr>
      <w:r w:rsidRPr="00D77E2E">
        <w:rPr>
          <w:rFonts w:ascii="Times New Roman" w:hAnsi="Times New Roman"/>
          <w:b/>
          <w:bCs/>
          <w:sz w:val="24"/>
          <w:szCs w:val="24"/>
          <w:lang w:val="gl-ES"/>
        </w:rPr>
        <w:t xml:space="preserve">Datos da defensa |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Details</w:t>
      </w:r>
      <w:proofErr w:type="spellEnd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of</w:t>
      </w:r>
      <w:proofErr w:type="spellEnd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the</w:t>
      </w:r>
      <w:proofErr w:type="spellEnd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defense</w:t>
      </w:r>
      <w:proofErr w:type="spellEnd"/>
    </w:p>
    <w:p w14:paraId="73A36FD0" w14:textId="77777777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</w:pPr>
    </w:p>
    <w:tbl>
      <w:tblPr>
        <w:tblStyle w:val="Tboacongrade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536"/>
      </w:tblGrid>
      <w:tr w:rsidR="00AC757D" w:rsidRPr="00D77E2E" w14:paraId="1D5E7086" w14:textId="77777777" w:rsidTr="007C01A0">
        <w:tc>
          <w:tcPr>
            <w:tcW w:w="4825" w:type="dxa"/>
          </w:tcPr>
          <w:p w14:paraId="222D1559" w14:textId="639B94AD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r w:rsidRPr="00D77E2E">
              <w:rPr>
                <w:rFonts w:ascii="Times New Roman" w:hAnsi="Times New Roman"/>
                <w:lang w:val="gl-ES"/>
              </w:rPr>
              <w:t>Esta tes</w:t>
            </w:r>
            <w:r w:rsidRPr="00D77E2E">
              <w:rPr>
                <w:rFonts w:ascii="Times New Roman" w:hAnsi="Times New Roman"/>
                <w:lang w:val="gl-ES"/>
              </w:rPr>
              <w:t>e</w:t>
            </w:r>
            <w:r w:rsidRPr="00D77E2E">
              <w:rPr>
                <w:rFonts w:ascii="Times New Roman" w:hAnsi="Times New Roman"/>
                <w:lang w:val="gl-ES"/>
              </w:rPr>
              <w:t xml:space="preserve"> opta a mención internacional:</w:t>
            </w:r>
          </w:p>
        </w:tc>
        <w:tc>
          <w:tcPr>
            <w:tcW w:w="4536" w:type="dxa"/>
            <w:vMerge w:val="restart"/>
            <w:vAlign w:val="center"/>
          </w:tcPr>
          <w:p w14:paraId="3698C230" w14:textId="62A3AF06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715629022"/>
                <w:placeholder>
                  <w:docPart w:val="260D8AECBFE24EF1B8235A4CB71E2D58"/>
                </w:placeholder>
                <w:showingPlcHdr/>
                <w:dropDownList>
                  <w:listItem w:value="Elija un elemento."/>
                  <w:listItem w:displayText="Si | Yes" w:value="Si | Yes"/>
                  <w:listItem w:displayText="Non | No" w:value="Non | No"/>
                </w:dropDownList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Seleccione un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h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a opción 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Select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an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option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5D1785D2" w14:textId="77777777" w:rsidTr="007C01A0">
        <w:tc>
          <w:tcPr>
            <w:tcW w:w="4825" w:type="dxa"/>
          </w:tcPr>
          <w:p w14:paraId="4B0F8A4A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i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si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i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eligibl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for International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Mention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:</w:t>
            </w:r>
          </w:p>
        </w:tc>
        <w:tc>
          <w:tcPr>
            <w:tcW w:w="4536" w:type="dxa"/>
            <w:vMerge/>
            <w:vAlign w:val="center"/>
          </w:tcPr>
          <w:p w14:paraId="2E3908E8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7AC6D164" w14:textId="77777777" w:rsidTr="007C01A0">
        <w:tc>
          <w:tcPr>
            <w:tcW w:w="4825" w:type="dxa"/>
          </w:tcPr>
          <w:p w14:paraId="6A75A573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gl-ES"/>
              </w:rPr>
            </w:pPr>
          </w:p>
        </w:tc>
        <w:tc>
          <w:tcPr>
            <w:tcW w:w="4536" w:type="dxa"/>
            <w:vAlign w:val="center"/>
          </w:tcPr>
          <w:p w14:paraId="3E5916A7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55E33086" w14:textId="77777777" w:rsidTr="007C01A0">
        <w:tc>
          <w:tcPr>
            <w:tcW w:w="4825" w:type="dxa"/>
          </w:tcPr>
          <w:p w14:paraId="385BE988" w14:textId="372F8B8D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r w:rsidRPr="00D77E2E">
              <w:rPr>
                <w:rFonts w:ascii="Times New Roman" w:hAnsi="Times New Roman"/>
                <w:lang w:val="gl-ES"/>
              </w:rPr>
              <w:t>O</w:t>
            </w:r>
            <w:r w:rsidRPr="00D77E2E">
              <w:rPr>
                <w:rFonts w:ascii="Times New Roman" w:hAnsi="Times New Roman"/>
                <w:lang w:val="gl-ES"/>
              </w:rPr>
              <w:t xml:space="preserve"> acto de defensa realizar</w:t>
            </w:r>
            <w:r w:rsidRPr="00D77E2E">
              <w:rPr>
                <w:rFonts w:ascii="Times New Roman" w:hAnsi="Times New Roman"/>
                <w:lang w:val="gl-ES"/>
              </w:rPr>
              <w:t>ase</w:t>
            </w:r>
            <w:r w:rsidRPr="00D77E2E">
              <w:rPr>
                <w:rFonts w:ascii="Times New Roman" w:hAnsi="Times New Roman"/>
                <w:lang w:val="gl-ES"/>
              </w:rPr>
              <w:t xml:space="preserve"> de modo:</w:t>
            </w:r>
          </w:p>
        </w:tc>
        <w:tc>
          <w:tcPr>
            <w:tcW w:w="4536" w:type="dxa"/>
            <w:vMerge w:val="restart"/>
            <w:vAlign w:val="center"/>
          </w:tcPr>
          <w:p w14:paraId="391AD827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-719512219"/>
                <w:placeholder>
                  <w:docPart w:val="56B2B3C1DAD143BAB255B148B61828A7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Semipresencial | Blended" w:value="Semipresencial | Blended"/>
                  <w:listItem w:displayText="Virtual | Virtual" w:value="Virtual | Virtual"/>
                </w:dropDownList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Seleccione un tipo 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Select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a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yp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5303DF47" w14:textId="77777777" w:rsidTr="007C01A0">
        <w:tc>
          <w:tcPr>
            <w:tcW w:w="4825" w:type="dxa"/>
          </w:tcPr>
          <w:p w14:paraId="07C97527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defens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ceremony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will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be:</w:t>
            </w:r>
          </w:p>
        </w:tc>
        <w:tc>
          <w:tcPr>
            <w:tcW w:w="4536" w:type="dxa"/>
            <w:vMerge/>
            <w:vAlign w:val="center"/>
          </w:tcPr>
          <w:p w14:paraId="569FFEEE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603B0FE1" w14:textId="77777777" w:rsidTr="007C01A0">
        <w:tc>
          <w:tcPr>
            <w:tcW w:w="4825" w:type="dxa"/>
          </w:tcPr>
          <w:p w14:paraId="5699996F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gl-ES"/>
              </w:rPr>
            </w:pPr>
          </w:p>
        </w:tc>
        <w:tc>
          <w:tcPr>
            <w:tcW w:w="4536" w:type="dxa"/>
            <w:vAlign w:val="center"/>
          </w:tcPr>
          <w:p w14:paraId="5DA00DB7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70438503" w14:textId="77777777" w:rsidTr="007C01A0">
        <w:tc>
          <w:tcPr>
            <w:tcW w:w="4825" w:type="dxa"/>
          </w:tcPr>
          <w:p w14:paraId="54DD01E1" w14:textId="0E247B12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r w:rsidRPr="00D77E2E">
              <w:rPr>
                <w:rFonts w:ascii="Times New Roman" w:hAnsi="Times New Roman"/>
                <w:lang w:val="gl-ES"/>
              </w:rPr>
              <w:t>Idioma d</w:t>
            </w:r>
            <w:r w:rsidRPr="00D77E2E">
              <w:rPr>
                <w:rFonts w:ascii="Times New Roman" w:hAnsi="Times New Roman"/>
                <w:lang w:val="gl-ES"/>
              </w:rPr>
              <w:t>o</w:t>
            </w:r>
            <w:r w:rsidRPr="00D77E2E">
              <w:rPr>
                <w:rFonts w:ascii="Times New Roman" w:hAnsi="Times New Roman"/>
                <w:lang w:val="gl-ES"/>
              </w:rPr>
              <w:t xml:space="preserve"> ar</w:t>
            </w:r>
            <w:r w:rsidRPr="00D77E2E">
              <w:rPr>
                <w:rFonts w:ascii="Times New Roman" w:hAnsi="Times New Roman"/>
                <w:lang w:val="gl-ES"/>
              </w:rPr>
              <w:t>qu</w:t>
            </w:r>
            <w:r w:rsidRPr="00D77E2E">
              <w:rPr>
                <w:rFonts w:ascii="Times New Roman" w:hAnsi="Times New Roman"/>
                <w:lang w:val="gl-ES"/>
              </w:rPr>
              <w:t>ivo PDF da tes</w:t>
            </w:r>
            <w:r w:rsidRPr="00D77E2E">
              <w:rPr>
                <w:rFonts w:ascii="Times New Roman" w:hAnsi="Times New Roman"/>
                <w:lang w:val="gl-ES"/>
              </w:rPr>
              <w:t>e</w:t>
            </w:r>
            <w:r w:rsidRPr="00D77E2E">
              <w:rPr>
                <w:rFonts w:ascii="Times New Roman" w:hAnsi="Times New Roman"/>
                <w:lang w:val="gl-ES"/>
              </w:rPr>
              <w:t>:</w:t>
            </w:r>
          </w:p>
        </w:tc>
        <w:tc>
          <w:tcPr>
            <w:tcW w:w="4536" w:type="dxa"/>
            <w:vMerge w:val="restart"/>
            <w:vAlign w:val="center"/>
          </w:tcPr>
          <w:p w14:paraId="3D9DF818" w14:textId="565C6361" w:rsidR="00AC757D" w:rsidRPr="00D77E2E" w:rsidRDefault="00AC757D" w:rsidP="007C01A0">
            <w:pPr>
              <w:spacing w:after="120" w:line="240" w:lineRule="auto"/>
              <w:rPr>
                <w:rFonts w:ascii="Times New Roman" w:hAnsi="Times New Roman"/>
                <w:lang w:val="gl-ES"/>
              </w:rPr>
            </w:pPr>
            <w:sdt>
              <w:sdtPr>
                <w:rPr>
                  <w:lang w:val="gl-ES"/>
                </w:rPr>
                <w:id w:val="1071010867"/>
                <w:placeholder>
                  <w:docPart w:val="DD9F9D31D35F422D9AAC3930CCE3B6E1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o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idioma 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Indicat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languag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3F8C7964" w14:textId="77777777" w:rsidTr="007C01A0">
        <w:tc>
          <w:tcPr>
            <w:tcW w:w="4825" w:type="dxa"/>
          </w:tcPr>
          <w:p w14:paraId="6952AB30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Languag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of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si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PDF file:</w:t>
            </w:r>
          </w:p>
        </w:tc>
        <w:tc>
          <w:tcPr>
            <w:tcW w:w="4536" w:type="dxa"/>
            <w:vMerge/>
            <w:vAlign w:val="center"/>
          </w:tcPr>
          <w:p w14:paraId="237E4E3F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5F4B34C7" w14:textId="77777777" w:rsidTr="007C01A0">
        <w:tc>
          <w:tcPr>
            <w:tcW w:w="4825" w:type="dxa"/>
          </w:tcPr>
          <w:p w14:paraId="0B19B524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gl-ES"/>
              </w:rPr>
            </w:pPr>
          </w:p>
        </w:tc>
        <w:tc>
          <w:tcPr>
            <w:tcW w:w="4536" w:type="dxa"/>
            <w:vAlign w:val="center"/>
          </w:tcPr>
          <w:p w14:paraId="7446E850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60803335" w14:textId="77777777" w:rsidTr="007C01A0">
        <w:tc>
          <w:tcPr>
            <w:tcW w:w="4825" w:type="dxa"/>
          </w:tcPr>
          <w:p w14:paraId="6334AFE6" w14:textId="29EB070C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r w:rsidRPr="00D77E2E">
              <w:rPr>
                <w:rFonts w:ascii="Times New Roman" w:hAnsi="Times New Roman"/>
                <w:lang w:val="gl-ES"/>
              </w:rPr>
              <w:t>Idioma da defensa oral da tes</w:t>
            </w:r>
            <w:r w:rsidRPr="00D77E2E">
              <w:rPr>
                <w:rFonts w:ascii="Times New Roman" w:hAnsi="Times New Roman"/>
                <w:lang w:val="gl-ES"/>
              </w:rPr>
              <w:t>e</w:t>
            </w:r>
            <w:r w:rsidRPr="00D77E2E">
              <w:rPr>
                <w:rFonts w:ascii="Times New Roman" w:hAnsi="Times New Roman"/>
                <w:lang w:val="gl-ES"/>
              </w:rPr>
              <w:t>:</w:t>
            </w:r>
          </w:p>
        </w:tc>
        <w:tc>
          <w:tcPr>
            <w:tcW w:w="4536" w:type="dxa"/>
            <w:vMerge w:val="restart"/>
            <w:vAlign w:val="center"/>
          </w:tcPr>
          <w:p w14:paraId="774D0330" w14:textId="2A3A9E59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1800879935"/>
                <w:placeholder>
                  <w:docPart w:val="7CAB6EBFE48E490A8E5F22C6C3F52648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o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idioma 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Indicat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languag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3F9F96B4" w14:textId="77777777" w:rsidTr="007C01A0">
        <w:tc>
          <w:tcPr>
            <w:tcW w:w="4825" w:type="dxa"/>
          </w:tcPr>
          <w:p w14:paraId="31397250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Languag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of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oral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presentation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of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si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:</w:t>
            </w:r>
          </w:p>
        </w:tc>
        <w:tc>
          <w:tcPr>
            <w:tcW w:w="4536" w:type="dxa"/>
            <w:vMerge/>
            <w:vAlign w:val="center"/>
          </w:tcPr>
          <w:p w14:paraId="03E33CC9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07CAF6FF" w14:textId="77777777" w:rsidTr="007C01A0">
        <w:tc>
          <w:tcPr>
            <w:tcW w:w="4825" w:type="dxa"/>
          </w:tcPr>
          <w:p w14:paraId="68654D42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gl-ES"/>
              </w:rPr>
            </w:pPr>
          </w:p>
        </w:tc>
        <w:tc>
          <w:tcPr>
            <w:tcW w:w="4536" w:type="dxa"/>
            <w:vAlign w:val="center"/>
          </w:tcPr>
          <w:p w14:paraId="1151BCF6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1EBDA296" w14:textId="77777777" w:rsidTr="007C01A0">
        <w:tc>
          <w:tcPr>
            <w:tcW w:w="4825" w:type="dxa"/>
          </w:tcPr>
          <w:p w14:paraId="10724F02" w14:textId="4AF74A6F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r w:rsidRPr="00D77E2E">
              <w:rPr>
                <w:rFonts w:ascii="Times New Roman" w:hAnsi="Times New Roman"/>
                <w:lang w:val="gl-ES"/>
              </w:rPr>
              <w:t>No</w:t>
            </w:r>
            <w:r w:rsidRPr="00D77E2E">
              <w:rPr>
                <w:rFonts w:ascii="Times New Roman" w:hAnsi="Times New Roman"/>
                <w:lang w:val="gl-ES"/>
              </w:rPr>
              <w:t xml:space="preserve"> caso de Mención Internacional, parte da defensa</w:t>
            </w:r>
            <w:r w:rsidRPr="00D77E2E">
              <w:rPr>
                <w:rFonts w:ascii="Times New Roman" w:hAnsi="Times New Roman"/>
                <w:lang w:val="gl-ES"/>
              </w:rPr>
              <w:t xml:space="preserve"> levouse a cabo</w:t>
            </w:r>
            <w:r w:rsidRPr="00D77E2E">
              <w:rPr>
                <w:rFonts w:ascii="Times New Roman" w:hAnsi="Times New Roman"/>
                <w:lang w:val="gl-ES"/>
              </w:rPr>
              <w:t xml:space="preserve"> en:</w:t>
            </w:r>
          </w:p>
        </w:tc>
        <w:tc>
          <w:tcPr>
            <w:tcW w:w="4536" w:type="dxa"/>
            <w:vMerge w:val="restart"/>
            <w:vAlign w:val="center"/>
          </w:tcPr>
          <w:p w14:paraId="0C4DC650" w14:textId="0B4BEF31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2066063684"/>
                <w:placeholder>
                  <w:docPart w:val="3B45A18C017E49AD9A0007E7148084C7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o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idioma 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Indicat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languag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69940F51" w14:textId="77777777" w:rsidTr="007C01A0">
        <w:tc>
          <w:tcPr>
            <w:tcW w:w="4825" w:type="dxa"/>
          </w:tcPr>
          <w:p w14:paraId="6C131ED2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Just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for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si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awarded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with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International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Mention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,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part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of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th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defense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was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carried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out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 xml:space="preserve">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in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:</w:t>
            </w:r>
          </w:p>
        </w:tc>
        <w:tc>
          <w:tcPr>
            <w:tcW w:w="4536" w:type="dxa"/>
            <w:vMerge/>
            <w:vAlign w:val="center"/>
          </w:tcPr>
          <w:p w14:paraId="34923F52" w14:textId="77777777" w:rsidR="00AC757D" w:rsidRPr="00D77E2E" w:rsidRDefault="00AC757D" w:rsidP="007C01A0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gl-ES"/>
              </w:rPr>
            </w:pPr>
          </w:p>
        </w:tc>
      </w:tr>
    </w:tbl>
    <w:p w14:paraId="75679787" w14:textId="77777777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</w:pPr>
    </w:p>
    <w:p w14:paraId="3E675366" w14:textId="77777777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</w:pPr>
    </w:p>
    <w:p w14:paraId="3E2A02B2" w14:textId="77777777" w:rsidR="00AC757D" w:rsidRPr="00D77E2E" w:rsidRDefault="00AC757D" w:rsidP="00AC757D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val="gl-ES"/>
        </w:rPr>
      </w:pPr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En el caso de Mención Internacional: Al menos el resumen y las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conclusiones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 serán presentadas en el acto de defensa en una de las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lenguas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habituales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 para la comunicación científica en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su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 campo de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conocimiento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, distinta de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cualquiera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 de las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lenguas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>oficiales</w:t>
      </w:r>
      <w:proofErr w:type="spellEnd"/>
      <w:r w:rsidRPr="00D77E2E">
        <w:rPr>
          <w:rFonts w:ascii="Times New Roman" w:hAnsi="Times New Roman"/>
          <w:b/>
          <w:bCs/>
          <w:sz w:val="20"/>
          <w:szCs w:val="20"/>
          <w:lang w:val="gl-ES"/>
        </w:rPr>
        <w:t xml:space="preserve"> en España o de las aceptadas por la USC.</w:t>
      </w:r>
    </w:p>
    <w:p w14:paraId="6CB642E6" w14:textId="77777777" w:rsidR="00AC757D" w:rsidRPr="00D77E2E" w:rsidRDefault="00AC757D" w:rsidP="00AC757D">
      <w:pPr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</w:pPr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For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esi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award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with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International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Menti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: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A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leas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abstrac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an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conclusion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wil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b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present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a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defens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ceremon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i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on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language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​​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commonl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us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for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scientific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communicati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i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fiel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knowledg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other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a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an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officia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language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​​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i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Spai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or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os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accept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b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sz w:val="18"/>
          <w:szCs w:val="18"/>
          <w:lang w:val="gl-ES"/>
        </w:rPr>
        <w:t xml:space="preserve"> USC.</w:t>
      </w:r>
    </w:p>
    <w:p w14:paraId="1F6742DE" w14:textId="77777777" w:rsidR="00646673" w:rsidRPr="00D77E2E" w:rsidRDefault="00646673" w:rsidP="001D1036">
      <w:pPr>
        <w:spacing w:after="0" w:line="240" w:lineRule="auto"/>
        <w:rPr>
          <w:sz w:val="16"/>
          <w:szCs w:val="16"/>
          <w:lang w:val="gl-ES"/>
        </w:rPr>
      </w:pPr>
    </w:p>
    <w:p w14:paraId="29964C91" w14:textId="77777777" w:rsidR="001D1036" w:rsidRPr="00D77E2E" w:rsidRDefault="001D1036" w:rsidP="00983EC4">
      <w:pPr>
        <w:spacing w:after="100" w:line="240" w:lineRule="auto"/>
        <w:rPr>
          <w:b/>
          <w:bCs/>
          <w:lang w:val="gl-ES"/>
        </w:rPr>
      </w:pPr>
    </w:p>
    <w:p w14:paraId="0EFB1950" w14:textId="77777777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gl-ES"/>
        </w:rPr>
      </w:pPr>
    </w:p>
    <w:p w14:paraId="6C028C34" w14:textId="77777777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gl-ES"/>
        </w:rPr>
      </w:pPr>
    </w:p>
    <w:p w14:paraId="28BD90AE" w14:textId="77777777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gl-ES"/>
        </w:rPr>
      </w:pPr>
    </w:p>
    <w:p w14:paraId="1D8A244A" w14:textId="77777777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gl-ES"/>
        </w:rPr>
      </w:pPr>
    </w:p>
    <w:p w14:paraId="5DC0372A" w14:textId="0B642FCB" w:rsidR="00AC757D" w:rsidRPr="00D77E2E" w:rsidRDefault="00AC757D" w:rsidP="00AC757D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</w:pPr>
      <w:r w:rsidRPr="00D77E2E">
        <w:rPr>
          <w:rFonts w:ascii="Times New Roman" w:hAnsi="Times New Roman"/>
          <w:b/>
          <w:bCs/>
          <w:sz w:val="24"/>
          <w:szCs w:val="24"/>
          <w:lang w:val="gl-ES"/>
        </w:rPr>
        <w:t xml:space="preserve">Constitución del tribunal |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Examining</w:t>
      </w:r>
      <w:proofErr w:type="spellEnd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Committee</w:t>
      </w:r>
      <w:proofErr w:type="spellEnd"/>
    </w:p>
    <w:p w14:paraId="769293CD" w14:textId="611DB8D1" w:rsidR="001D1036" w:rsidRPr="00D77E2E" w:rsidRDefault="001D1036" w:rsidP="00413BF6">
      <w:pPr>
        <w:spacing w:after="100" w:line="240" w:lineRule="auto"/>
        <w:jc w:val="both"/>
        <w:rPr>
          <w:lang w:val="gl-ES"/>
        </w:rPr>
      </w:pPr>
    </w:p>
    <w:p w14:paraId="11A76FE0" w14:textId="4FACD871" w:rsidR="00AC757D" w:rsidRPr="00D77E2E" w:rsidRDefault="00AC757D" w:rsidP="00AC757D">
      <w:pPr>
        <w:spacing w:after="0" w:line="240" w:lineRule="auto"/>
        <w:jc w:val="both"/>
        <w:rPr>
          <w:rFonts w:ascii="Times New Roman" w:hAnsi="Times New Roman"/>
          <w:lang w:val="gl-ES"/>
        </w:rPr>
      </w:pPr>
      <w:r w:rsidRPr="00D77E2E">
        <w:rPr>
          <w:rFonts w:ascii="Times New Roman" w:hAnsi="Times New Roman"/>
          <w:lang w:val="gl-ES"/>
        </w:rPr>
        <w:t xml:space="preserve">Para </w:t>
      </w:r>
      <w:r w:rsidRPr="00D77E2E">
        <w:rPr>
          <w:rFonts w:ascii="Times New Roman" w:hAnsi="Times New Roman"/>
          <w:lang w:val="gl-ES"/>
        </w:rPr>
        <w:t>avaliar</w:t>
      </w:r>
      <w:r w:rsidRPr="00D77E2E">
        <w:rPr>
          <w:rFonts w:ascii="Times New Roman" w:hAnsi="Times New Roman"/>
          <w:lang w:val="gl-ES"/>
        </w:rPr>
        <w:t xml:space="preserve"> a defensa, </w:t>
      </w:r>
      <w:r w:rsidRPr="00D77E2E">
        <w:rPr>
          <w:rFonts w:ascii="Times New Roman" w:hAnsi="Times New Roman"/>
          <w:lang w:val="gl-ES"/>
        </w:rPr>
        <w:t>ás</w:t>
      </w:r>
      <w:r w:rsidRPr="00D77E2E">
        <w:rPr>
          <w:rFonts w:ascii="Times New Roman" w:hAnsi="Times New Roman"/>
          <w:lang w:val="gl-ES"/>
        </w:rPr>
        <w:t xml:space="preserve"> </w:t>
      </w:r>
      <w:sdt>
        <w:sdtPr>
          <w:rPr>
            <w:rFonts w:ascii="Times New Roman" w:hAnsi="Times New Roman"/>
            <w:lang w:val="gl-ES"/>
          </w:rPr>
          <w:id w:val="-1736154995"/>
          <w:placeholder>
            <w:docPart w:val="CA409A1379734EE0BD2F48655C25E99A"/>
          </w:placeholder>
          <w:showingPlcHdr/>
          <w:text/>
        </w:sdtPr>
        <w:sdtContent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a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hora</w:t>
          </w:r>
        </w:sdtContent>
      </w:sdt>
      <w:r w:rsidRPr="00D77E2E">
        <w:rPr>
          <w:rFonts w:ascii="Times New Roman" w:hAnsi="Times New Roman"/>
          <w:lang w:val="gl-ES"/>
        </w:rPr>
        <w:t xml:space="preserve"> horas, </w:t>
      </w:r>
      <w:r w:rsidRPr="00D77E2E">
        <w:rPr>
          <w:rFonts w:ascii="Times New Roman" w:hAnsi="Times New Roman"/>
          <w:lang w:val="gl-ES"/>
        </w:rPr>
        <w:t xml:space="preserve">constitúense </w:t>
      </w:r>
      <w:r w:rsidRPr="00D77E2E">
        <w:rPr>
          <w:rFonts w:ascii="Times New Roman" w:hAnsi="Times New Roman"/>
          <w:lang w:val="gl-ES"/>
        </w:rPr>
        <w:t>como tribunal as s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guintes persoas 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 cargos:</w:t>
      </w:r>
    </w:p>
    <w:p w14:paraId="5F7B8D49" w14:textId="34F8550C" w:rsidR="00AC757D" w:rsidRPr="00D77E2E" w:rsidRDefault="00AC757D" w:rsidP="00AC757D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gl-ES"/>
        </w:rPr>
      </w:pPr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To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valuat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efens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sdt>
        <w:sdtPr>
          <w:rPr>
            <w:rFonts w:ascii="Times New Roman" w:hAnsi="Times New Roman"/>
            <w:lang w:val="gl-ES"/>
          </w:rPr>
          <w:id w:val="305822575"/>
          <w:placeholder>
            <w:docPart w:val="0EB680460C4643AB9DD4E11037F88E8B"/>
          </w:placeholder>
          <w:showingPlcHdr/>
          <w:text/>
        </w:sdtPr>
        <w:sdtContent>
          <w:proofErr w:type="spellStart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cate</w:t>
          </w:r>
          <w:proofErr w:type="spellEnd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</w:t>
          </w:r>
          <w:proofErr w:type="spellStart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the</w:t>
          </w:r>
          <w:proofErr w:type="spellEnd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time</w:t>
          </w:r>
        </w:sdtContent>
      </w:sdt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follow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peopl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position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wer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ppoint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as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xamin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:</w:t>
      </w:r>
    </w:p>
    <w:p w14:paraId="11858B4A" w14:textId="77777777" w:rsidR="00AC757D" w:rsidRPr="00D77E2E" w:rsidRDefault="00AC757D" w:rsidP="00C46B70">
      <w:pPr>
        <w:spacing w:after="100" w:line="240" w:lineRule="auto"/>
        <w:jc w:val="both"/>
        <w:rPr>
          <w:b/>
          <w:bCs/>
          <w:lang w:val="gl-ES"/>
        </w:rPr>
      </w:pPr>
    </w:p>
    <w:tbl>
      <w:tblPr>
        <w:tblStyle w:val="Tboacongrade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3261"/>
      </w:tblGrid>
      <w:tr w:rsidR="00AC757D" w:rsidRPr="00D77E2E" w14:paraId="115B0B44" w14:textId="77777777" w:rsidTr="007C01A0">
        <w:tc>
          <w:tcPr>
            <w:tcW w:w="1418" w:type="dxa"/>
          </w:tcPr>
          <w:p w14:paraId="4B3D5B6A" w14:textId="77777777" w:rsidR="00AC757D" w:rsidRPr="00D77E2E" w:rsidRDefault="00AC757D" w:rsidP="007C01A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  <w:tc>
          <w:tcPr>
            <w:tcW w:w="3969" w:type="dxa"/>
          </w:tcPr>
          <w:p w14:paraId="0BE8E0EE" w14:textId="77777777" w:rsidR="00AC757D" w:rsidRPr="00D77E2E" w:rsidRDefault="00AC757D" w:rsidP="007C01A0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b/>
                <w:bCs/>
                <w:lang w:val="gl-ES"/>
              </w:rPr>
              <w:t>Nombre</w:t>
            </w:r>
            <w:proofErr w:type="spellEnd"/>
            <w:r w:rsidRPr="00D77E2E">
              <w:rPr>
                <w:rFonts w:ascii="Times New Roman" w:hAnsi="Times New Roman"/>
                <w:b/>
                <w:bCs/>
                <w:lang w:val="gl-ES"/>
              </w:rPr>
              <w:t xml:space="preserve"> |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Name</w:t>
            </w:r>
            <w:proofErr w:type="spellEnd"/>
          </w:p>
        </w:tc>
        <w:tc>
          <w:tcPr>
            <w:tcW w:w="3261" w:type="dxa"/>
          </w:tcPr>
          <w:p w14:paraId="0009C1C3" w14:textId="77777777" w:rsidR="00AC757D" w:rsidRPr="00D77E2E" w:rsidRDefault="00AC757D" w:rsidP="007C01A0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r w:rsidRPr="00D77E2E">
              <w:rPr>
                <w:rFonts w:ascii="Times New Roman" w:hAnsi="Times New Roman"/>
                <w:b/>
                <w:bCs/>
                <w:lang w:val="gl-ES"/>
              </w:rPr>
              <w:t xml:space="preserve">Asistencia | </w:t>
            </w: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Attendance</w:t>
            </w:r>
            <w:proofErr w:type="spellEnd"/>
          </w:p>
        </w:tc>
      </w:tr>
      <w:tr w:rsidR="00AC757D" w:rsidRPr="00D77E2E" w14:paraId="05024AC6" w14:textId="77777777" w:rsidTr="007C01A0">
        <w:tc>
          <w:tcPr>
            <w:tcW w:w="1418" w:type="dxa"/>
            <w:vAlign w:val="center"/>
          </w:tcPr>
          <w:p w14:paraId="6CCBF6BC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gl-ES"/>
              </w:rPr>
            </w:pPr>
          </w:p>
        </w:tc>
        <w:tc>
          <w:tcPr>
            <w:tcW w:w="3969" w:type="dxa"/>
          </w:tcPr>
          <w:p w14:paraId="67C57948" w14:textId="77777777" w:rsidR="00AC757D" w:rsidRPr="00D77E2E" w:rsidRDefault="00AC757D" w:rsidP="007C01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gl-ES"/>
              </w:rPr>
            </w:pPr>
          </w:p>
        </w:tc>
        <w:tc>
          <w:tcPr>
            <w:tcW w:w="3261" w:type="dxa"/>
          </w:tcPr>
          <w:p w14:paraId="1DCAB805" w14:textId="77777777" w:rsidR="00AC757D" w:rsidRPr="00D77E2E" w:rsidRDefault="00AC757D" w:rsidP="007C01A0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gl-ES"/>
              </w:rPr>
            </w:pPr>
          </w:p>
        </w:tc>
      </w:tr>
      <w:tr w:rsidR="00AC757D" w:rsidRPr="00D77E2E" w14:paraId="6CF4E917" w14:textId="77777777" w:rsidTr="007C01A0">
        <w:tc>
          <w:tcPr>
            <w:tcW w:w="1418" w:type="dxa"/>
            <w:vAlign w:val="center"/>
          </w:tcPr>
          <w:p w14:paraId="43FB2ED3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r w:rsidRPr="00D77E2E">
              <w:rPr>
                <w:rFonts w:ascii="Times New Roman" w:hAnsi="Times New Roman"/>
                <w:b/>
                <w:bCs/>
                <w:lang w:val="gl-ES"/>
              </w:rPr>
              <w:t>Presidente:</w:t>
            </w:r>
          </w:p>
          <w:p w14:paraId="16402487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color w:val="4472C4" w:themeColor="accent5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color w:val="4472C4" w:themeColor="accent5"/>
                <w:lang w:val="gl-ES"/>
              </w:rPr>
              <w:t>Chair</w:t>
            </w:r>
            <w:proofErr w:type="spellEnd"/>
            <w:r w:rsidRPr="00D77E2E">
              <w:rPr>
                <w:rFonts w:ascii="Times New Roman" w:hAnsi="Times New Roman"/>
                <w:color w:val="4472C4" w:themeColor="accent5"/>
                <w:lang w:val="gl-ES"/>
              </w:rPr>
              <w:t>:</w:t>
            </w:r>
          </w:p>
        </w:tc>
        <w:tc>
          <w:tcPr>
            <w:tcW w:w="3969" w:type="dxa"/>
            <w:vAlign w:val="center"/>
          </w:tcPr>
          <w:p w14:paraId="35C61AA6" w14:textId="7A5EF77F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1099910313"/>
                <w:placeholder>
                  <w:docPart w:val="ABCDA1030F6B435E824B1634A44EAEC1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nom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e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apelidos | </w:t>
                </w:r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Full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nam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0BF91059" w14:textId="77777777" w:rsidR="00AC757D" w:rsidRPr="00D77E2E" w:rsidRDefault="00AC757D" w:rsidP="007C01A0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1969317178"/>
                <w:placeholder>
                  <w:docPart w:val="6F77621F2DE842D1A02C78372D9D2C6B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Seleccione un tipo </w:t>
                </w:r>
                <w:r w:rsidRPr="00D77E2E">
                  <w:rPr>
                    <w:rStyle w:val="Textodomarcadordeposicin"/>
                    <w:highlight w:val="lightGray"/>
                    <w:lang w:val="gl-ES"/>
                  </w:rPr>
                  <w:t xml:space="preserve">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Select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a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yp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45F4DCC0" w14:textId="77777777" w:rsidTr="007C01A0">
        <w:tc>
          <w:tcPr>
            <w:tcW w:w="1418" w:type="dxa"/>
            <w:vAlign w:val="center"/>
          </w:tcPr>
          <w:p w14:paraId="0A9F117E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  <w:tc>
          <w:tcPr>
            <w:tcW w:w="3969" w:type="dxa"/>
            <w:vAlign w:val="center"/>
          </w:tcPr>
          <w:p w14:paraId="136EC540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  <w:tc>
          <w:tcPr>
            <w:tcW w:w="3261" w:type="dxa"/>
            <w:vAlign w:val="center"/>
          </w:tcPr>
          <w:p w14:paraId="1B91DDC0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</w:tr>
      <w:tr w:rsidR="00AC757D" w:rsidRPr="00D77E2E" w14:paraId="3A70A152" w14:textId="77777777" w:rsidTr="007C01A0">
        <w:tc>
          <w:tcPr>
            <w:tcW w:w="1418" w:type="dxa"/>
            <w:vAlign w:val="center"/>
          </w:tcPr>
          <w:p w14:paraId="5DC58EF6" w14:textId="0AF44783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r w:rsidRPr="00D77E2E">
              <w:rPr>
                <w:rFonts w:ascii="Times New Roman" w:hAnsi="Times New Roman"/>
                <w:b/>
                <w:bCs/>
                <w:lang w:val="gl-ES"/>
              </w:rPr>
              <w:t>Vo</w:t>
            </w:r>
            <w:r w:rsidRPr="00D77E2E">
              <w:rPr>
                <w:rFonts w:ascii="Times New Roman" w:hAnsi="Times New Roman"/>
                <w:b/>
                <w:bCs/>
                <w:lang w:val="gl-ES"/>
              </w:rPr>
              <w:t>g</w:t>
            </w:r>
            <w:r w:rsidRPr="00D77E2E">
              <w:rPr>
                <w:rFonts w:ascii="Times New Roman" w:hAnsi="Times New Roman"/>
                <w:b/>
                <w:bCs/>
                <w:lang w:val="gl-ES"/>
              </w:rPr>
              <w:t>al:</w:t>
            </w:r>
          </w:p>
          <w:p w14:paraId="7F0A4BB4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Vocal:</w:t>
            </w:r>
          </w:p>
        </w:tc>
        <w:tc>
          <w:tcPr>
            <w:tcW w:w="3969" w:type="dxa"/>
            <w:vAlign w:val="center"/>
          </w:tcPr>
          <w:p w14:paraId="49073E83" w14:textId="39C8C032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1183704092"/>
                <w:placeholder>
                  <w:docPart w:val="27DFB77A88F748FA9E8F52C57D561E86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nom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e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apelidos | </w:t>
                </w:r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Full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nam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35F606D3" w14:textId="77777777" w:rsidR="00AC757D" w:rsidRPr="00D77E2E" w:rsidRDefault="00AC757D" w:rsidP="007C01A0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-449163200"/>
                <w:placeholder>
                  <w:docPart w:val="0BA24A038B1A4E2F8CF96EFCECD0E9B1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Seleccione un tipo </w:t>
                </w:r>
                <w:r w:rsidRPr="00D77E2E">
                  <w:rPr>
                    <w:rStyle w:val="Textodomarcadordeposicin"/>
                    <w:highlight w:val="lightGray"/>
                    <w:lang w:val="gl-ES"/>
                  </w:rPr>
                  <w:t xml:space="preserve">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Select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a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yp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3EAEE11B" w14:textId="77777777" w:rsidTr="007C01A0">
        <w:tc>
          <w:tcPr>
            <w:tcW w:w="1418" w:type="dxa"/>
            <w:vAlign w:val="center"/>
          </w:tcPr>
          <w:p w14:paraId="0DE9AA5F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  <w:tc>
          <w:tcPr>
            <w:tcW w:w="3969" w:type="dxa"/>
            <w:vAlign w:val="center"/>
          </w:tcPr>
          <w:p w14:paraId="5839C159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  <w:tc>
          <w:tcPr>
            <w:tcW w:w="3261" w:type="dxa"/>
            <w:vAlign w:val="center"/>
          </w:tcPr>
          <w:p w14:paraId="3ABB4E12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</w:tr>
      <w:tr w:rsidR="00AC757D" w:rsidRPr="00D77E2E" w14:paraId="03A65366" w14:textId="77777777" w:rsidTr="007C01A0">
        <w:tc>
          <w:tcPr>
            <w:tcW w:w="1418" w:type="dxa"/>
            <w:vAlign w:val="center"/>
          </w:tcPr>
          <w:p w14:paraId="55FE971C" w14:textId="2FBC85AA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r w:rsidRPr="00D77E2E">
              <w:rPr>
                <w:rFonts w:ascii="Times New Roman" w:hAnsi="Times New Roman"/>
                <w:b/>
                <w:bCs/>
                <w:lang w:val="gl-ES"/>
              </w:rPr>
              <w:t>Vo</w:t>
            </w:r>
            <w:r w:rsidRPr="00D77E2E">
              <w:rPr>
                <w:rFonts w:ascii="Times New Roman" w:hAnsi="Times New Roman"/>
                <w:b/>
                <w:bCs/>
                <w:lang w:val="gl-ES"/>
              </w:rPr>
              <w:t>g</w:t>
            </w:r>
            <w:r w:rsidRPr="00D77E2E">
              <w:rPr>
                <w:rFonts w:ascii="Times New Roman" w:hAnsi="Times New Roman"/>
                <w:b/>
                <w:bCs/>
                <w:lang w:val="gl-ES"/>
              </w:rPr>
              <w:t>al:</w:t>
            </w:r>
          </w:p>
          <w:p w14:paraId="22F7DFE5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Vocal:</w:t>
            </w:r>
          </w:p>
        </w:tc>
        <w:tc>
          <w:tcPr>
            <w:tcW w:w="3969" w:type="dxa"/>
            <w:vAlign w:val="center"/>
          </w:tcPr>
          <w:p w14:paraId="1A551C0D" w14:textId="77A19311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1663352205"/>
                <w:placeholder>
                  <w:docPart w:val="5CBB4951C0394E9CB14586476AFE0601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nom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e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apelidos | </w:t>
                </w:r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Full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nam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4E21D99E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995530129"/>
                <w:placeholder>
                  <w:docPart w:val="7CF54E6A7CA144D0B3E2A189B333C54C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Seleccione un tipo </w:t>
                </w:r>
                <w:r w:rsidRPr="00D77E2E">
                  <w:rPr>
                    <w:rStyle w:val="Textodomarcadordeposicin"/>
                    <w:highlight w:val="lightGray"/>
                    <w:lang w:val="gl-ES"/>
                  </w:rPr>
                  <w:t xml:space="preserve">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Select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a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yp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5A3EE1F5" w14:textId="77777777" w:rsidTr="007C01A0">
        <w:tc>
          <w:tcPr>
            <w:tcW w:w="1418" w:type="dxa"/>
            <w:vAlign w:val="center"/>
          </w:tcPr>
          <w:p w14:paraId="1EDA3118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</w:p>
        </w:tc>
        <w:tc>
          <w:tcPr>
            <w:tcW w:w="3969" w:type="dxa"/>
            <w:vAlign w:val="center"/>
          </w:tcPr>
          <w:p w14:paraId="339A32AC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</w:p>
        </w:tc>
        <w:tc>
          <w:tcPr>
            <w:tcW w:w="3261" w:type="dxa"/>
            <w:vAlign w:val="center"/>
          </w:tcPr>
          <w:p w14:paraId="3D96B8DE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</w:p>
        </w:tc>
      </w:tr>
      <w:tr w:rsidR="00AC757D" w:rsidRPr="00D77E2E" w14:paraId="6F32161A" w14:textId="77777777" w:rsidTr="007C01A0">
        <w:tc>
          <w:tcPr>
            <w:tcW w:w="1418" w:type="dxa"/>
            <w:vAlign w:val="center"/>
          </w:tcPr>
          <w:p w14:paraId="396F4E85" w14:textId="0C04B9DA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r w:rsidRPr="00D77E2E">
              <w:rPr>
                <w:rFonts w:ascii="Times New Roman" w:hAnsi="Times New Roman"/>
                <w:b/>
                <w:bCs/>
                <w:lang w:val="gl-ES"/>
              </w:rPr>
              <w:t>Vo</w:t>
            </w:r>
            <w:r w:rsidRPr="00D77E2E">
              <w:rPr>
                <w:rFonts w:ascii="Times New Roman" w:hAnsi="Times New Roman"/>
                <w:b/>
                <w:bCs/>
                <w:lang w:val="gl-ES"/>
              </w:rPr>
              <w:t>g</w:t>
            </w:r>
            <w:r w:rsidRPr="00D77E2E">
              <w:rPr>
                <w:rFonts w:ascii="Times New Roman" w:hAnsi="Times New Roman"/>
                <w:b/>
                <w:bCs/>
                <w:lang w:val="gl-ES"/>
              </w:rPr>
              <w:t>al:</w:t>
            </w:r>
          </w:p>
          <w:p w14:paraId="7E2407F9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Vocal:</w:t>
            </w:r>
          </w:p>
        </w:tc>
        <w:tc>
          <w:tcPr>
            <w:tcW w:w="3969" w:type="dxa"/>
            <w:vAlign w:val="center"/>
          </w:tcPr>
          <w:p w14:paraId="4752DC7C" w14:textId="79A29D75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1088359710"/>
                <w:placeholder>
                  <w:docPart w:val="C45C1D8CB4414ACDA5CF5A751BDAF5CC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nom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e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apelidos | </w:t>
                </w:r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Full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nam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50E152CB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1981569628"/>
                <w:placeholder>
                  <w:docPart w:val="31A2950217C54C47B98F785FCCAE1BFB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Seleccione un tipo </w:t>
                </w:r>
                <w:r w:rsidRPr="00D77E2E">
                  <w:rPr>
                    <w:rStyle w:val="Textodomarcadordeposicin"/>
                    <w:highlight w:val="lightGray"/>
                    <w:lang w:val="gl-ES"/>
                  </w:rPr>
                  <w:t xml:space="preserve">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Select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a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yp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  <w:tr w:rsidR="00AC757D" w:rsidRPr="00D77E2E" w14:paraId="092ADD07" w14:textId="77777777" w:rsidTr="007C01A0">
        <w:tc>
          <w:tcPr>
            <w:tcW w:w="1418" w:type="dxa"/>
            <w:vAlign w:val="center"/>
          </w:tcPr>
          <w:p w14:paraId="6F86D3E9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  <w:tc>
          <w:tcPr>
            <w:tcW w:w="3969" w:type="dxa"/>
            <w:vAlign w:val="center"/>
          </w:tcPr>
          <w:p w14:paraId="227C8436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  <w:tc>
          <w:tcPr>
            <w:tcW w:w="3261" w:type="dxa"/>
            <w:vAlign w:val="center"/>
          </w:tcPr>
          <w:p w14:paraId="1DE8DB1E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</w:p>
        </w:tc>
      </w:tr>
      <w:tr w:rsidR="00AC757D" w:rsidRPr="00D77E2E" w14:paraId="6A99EB5B" w14:textId="77777777" w:rsidTr="007C01A0">
        <w:tc>
          <w:tcPr>
            <w:tcW w:w="1418" w:type="dxa"/>
            <w:vAlign w:val="center"/>
          </w:tcPr>
          <w:p w14:paraId="4C6E01D3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r w:rsidRPr="00D77E2E">
              <w:rPr>
                <w:rFonts w:ascii="Times New Roman" w:hAnsi="Times New Roman"/>
                <w:b/>
                <w:bCs/>
                <w:lang w:val="gl-ES"/>
              </w:rPr>
              <w:t>Secretario:</w:t>
            </w:r>
          </w:p>
          <w:p w14:paraId="3348E2E8" w14:textId="77777777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proofErr w:type="spellStart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Secretary</w:t>
            </w:r>
            <w:proofErr w:type="spellEnd"/>
            <w:r w:rsidRPr="00D77E2E"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  <w:t>:</w:t>
            </w:r>
          </w:p>
        </w:tc>
        <w:tc>
          <w:tcPr>
            <w:tcW w:w="3969" w:type="dxa"/>
            <w:vAlign w:val="center"/>
          </w:tcPr>
          <w:p w14:paraId="0E359D4D" w14:textId="537F8A86" w:rsidR="00AC757D" w:rsidRPr="00D77E2E" w:rsidRDefault="00AC757D" w:rsidP="007C01A0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823316959"/>
                <w:placeholder>
                  <w:docPart w:val="6A5BB218CB32448B8B85FB1884922A72"/>
                </w:placeholder>
                <w:showingPlcHdr/>
                <w:text/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Indique nome 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e</w:t>
                </w:r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 apelidos | </w:t>
                </w:r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Full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nam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39E03D3C" w14:textId="77777777" w:rsidR="00AC757D" w:rsidRPr="00D77E2E" w:rsidRDefault="00AC757D" w:rsidP="007C01A0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  <w:lang w:val="gl-ES"/>
              </w:rPr>
            </w:pPr>
            <w:sdt>
              <w:sdtPr>
                <w:rPr>
                  <w:rFonts w:ascii="Times New Roman" w:hAnsi="Times New Roman"/>
                  <w:lang w:val="gl-ES"/>
                </w:rPr>
                <w:id w:val="-1819103482"/>
                <w:placeholder>
                  <w:docPart w:val="D7D5429E9B744E848CA403BBD94E833F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 xml:space="preserve">Seleccione un tipo </w:t>
                </w:r>
                <w:r w:rsidRPr="00D77E2E">
                  <w:rPr>
                    <w:rStyle w:val="Textodomarcadordeposicin"/>
                    <w:highlight w:val="lightGray"/>
                    <w:lang w:val="gl-ES"/>
                  </w:rPr>
                  <w:t xml:space="preserve">|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Select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 xml:space="preserve"> a </w:t>
                </w:r>
                <w:proofErr w:type="spellStart"/>
                <w:r w:rsidRPr="00D77E2E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gl-ES"/>
                  </w:rPr>
                  <w:t>type</w:t>
                </w:r>
                <w:proofErr w:type="spellEnd"/>
                <w:r w:rsidRPr="00D77E2E">
                  <w:rPr>
                    <w:rStyle w:val="Textodomarcadordeposicin"/>
                    <w:rFonts w:ascii="Times New Roman" w:hAnsi="Times New Roman"/>
                    <w:highlight w:val="lightGray"/>
                    <w:lang w:val="gl-ES"/>
                  </w:rPr>
                  <w:t>.</w:t>
                </w:r>
              </w:sdtContent>
            </w:sdt>
          </w:p>
        </w:tc>
      </w:tr>
    </w:tbl>
    <w:p w14:paraId="41486078" w14:textId="77777777" w:rsidR="00AC757D" w:rsidRPr="00D77E2E" w:rsidRDefault="00AC757D" w:rsidP="00C46B70">
      <w:pPr>
        <w:spacing w:after="100" w:line="240" w:lineRule="auto"/>
        <w:jc w:val="both"/>
        <w:rPr>
          <w:lang w:val="gl-ES"/>
        </w:rPr>
      </w:pPr>
    </w:p>
    <w:p w14:paraId="1EA7A4AC" w14:textId="77777777" w:rsidR="001970AC" w:rsidRPr="00D77E2E" w:rsidRDefault="001970AC" w:rsidP="001970AC">
      <w:pPr>
        <w:tabs>
          <w:tab w:val="left" w:pos="1276"/>
          <w:tab w:val="left" w:pos="5103"/>
        </w:tabs>
        <w:spacing w:afterLines="60" w:after="144" w:line="240" w:lineRule="auto"/>
        <w:rPr>
          <w:rFonts w:ascii="Times New Roman" w:hAnsi="Times New Roman"/>
          <w:lang w:val="gl-ES"/>
        </w:rPr>
      </w:pPr>
      <w:r w:rsidRPr="00D77E2E">
        <w:rPr>
          <w:rFonts w:ascii="Times New Roman" w:hAnsi="Times New Roman"/>
          <w:lang w:val="gl-ES"/>
        </w:rPr>
        <w:t xml:space="preserve">Si lo necesita, </w:t>
      </w:r>
      <w:proofErr w:type="spellStart"/>
      <w:r w:rsidRPr="00D77E2E">
        <w:rPr>
          <w:rFonts w:ascii="Times New Roman" w:hAnsi="Times New Roman"/>
          <w:lang w:val="gl-ES"/>
        </w:rPr>
        <w:t>puede</w:t>
      </w:r>
      <w:proofErr w:type="spellEnd"/>
      <w:r w:rsidRPr="00D77E2E">
        <w:rPr>
          <w:rFonts w:ascii="Times New Roman" w:hAnsi="Times New Roman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lang w:val="gl-ES"/>
        </w:rPr>
        <w:t>emplear</w:t>
      </w:r>
      <w:proofErr w:type="spellEnd"/>
      <w:r w:rsidRPr="00D77E2E">
        <w:rPr>
          <w:rFonts w:ascii="Times New Roman" w:hAnsi="Times New Roman"/>
          <w:lang w:val="gl-ES"/>
        </w:rPr>
        <w:t xml:space="preserve"> el formulario </w:t>
      </w:r>
      <w:proofErr w:type="spellStart"/>
      <w:r w:rsidRPr="00D77E2E">
        <w:rPr>
          <w:rFonts w:ascii="Times New Roman" w:hAnsi="Times New Roman"/>
          <w:lang w:val="gl-ES"/>
        </w:rPr>
        <w:t>adjunto</w:t>
      </w:r>
      <w:proofErr w:type="spellEnd"/>
      <w:r w:rsidRPr="00D77E2E">
        <w:rPr>
          <w:rFonts w:ascii="Times New Roman" w:hAnsi="Times New Roman"/>
          <w:lang w:val="gl-ES"/>
        </w:rPr>
        <w:t xml:space="preserve"> (Anexo I) tantas veces como </w:t>
      </w:r>
      <w:proofErr w:type="spellStart"/>
      <w:r w:rsidRPr="00D77E2E">
        <w:rPr>
          <w:rFonts w:ascii="Times New Roman" w:hAnsi="Times New Roman"/>
          <w:lang w:val="gl-ES"/>
        </w:rPr>
        <w:t>sea</w:t>
      </w:r>
      <w:proofErr w:type="spellEnd"/>
      <w:r w:rsidRPr="00D77E2E">
        <w:rPr>
          <w:rFonts w:ascii="Times New Roman" w:hAnsi="Times New Roman"/>
          <w:lang w:val="gl-ES"/>
        </w:rPr>
        <w:t xml:space="preserve"> necesario hasta </w:t>
      </w:r>
      <w:proofErr w:type="spellStart"/>
      <w:r w:rsidRPr="00D77E2E">
        <w:rPr>
          <w:rFonts w:ascii="Times New Roman" w:hAnsi="Times New Roman"/>
          <w:lang w:val="gl-ES"/>
        </w:rPr>
        <w:t>incluir</w:t>
      </w:r>
      <w:proofErr w:type="spellEnd"/>
      <w:r w:rsidRPr="00D77E2E">
        <w:rPr>
          <w:rFonts w:ascii="Times New Roman" w:hAnsi="Times New Roman"/>
          <w:lang w:val="gl-ES"/>
        </w:rPr>
        <w:t xml:space="preserve"> los datos de todos los </w:t>
      </w:r>
      <w:proofErr w:type="spellStart"/>
      <w:r w:rsidRPr="00D77E2E">
        <w:rPr>
          <w:rFonts w:ascii="Times New Roman" w:hAnsi="Times New Roman"/>
          <w:lang w:val="gl-ES"/>
        </w:rPr>
        <w:t>miembros</w:t>
      </w:r>
      <w:proofErr w:type="spellEnd"/>
      <w:r w:rsidRPr="00D77E2E">
        <w:rPr>
          <w:rFonts w:ascii="Times New Roman" w:hAnsi="Times New Roman"/>
          <w:lang w:val="gl-ES"/>
        </w:rPr>
        <w:t xml:space="preserve"> del tribunal.</w:t>
      </w:r>
    </w:p>
    <w:p w14:paraId="20652C62" w14:textId="77777777" w:rsidR="001970AC" w:rsidRPr="00D77E2E" w:rsidRDefault="001970AC" w:rsidP="001970AC">
      <w:pPr>
        <w:spacing w:afterLines="60" w:after="144" w:line="240" w:lineRule="auto"/>
        <w:jc w:val="both"/>
        <w:rPr>
          <w:rFonts w:ascii="Times New Roman" w:hAnsi="Times New Roman"/>
          <w:i/>
          <w:iCs/>
          <w:color w:val="4472C4" w:themeColor="accent5"/>
          <w:lang w:val="gl-ES"/>
        </w:rPr>
      </w:pP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You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a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us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ttach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form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(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nex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I) as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an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times as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need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unti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you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complet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data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l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ember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xamin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.</w:t>
      </w:r>
    </w:p>
    <w:p w14:paraId="315D057D" w14:textId="77777777" w:rsidR="00C46B70" w:rsidRPr="00D77E2E" w:rsidRDefault="00C46B70" w:rsidP="00C46B70">
      <w:pPr>
        <w:spacing w:after="100" w:line="240" w:lineRule="auto"/>
        <w:jc w:val="both"/>
        <w:rPr>
          <w:lang w:val="gl-ES"/>
        </w:rPr>
      </w:pPr>
    </w:p>
    <w:p w14:paraId="1AC6681B" w14:textId="77777777" w:rsidR="001970AC" w:rsidRPr="00D77E2E" w:rsidRDefault="001970AC" w:rsidP="001970AC">
      <w:pPr>
        <w:spacing w:afterLines="60" w:after="144" w:line="240" w:lineRule="auto"/>
        <w:jc w:val="both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</w:pPr>
      <w:r w:rsidRPr="00D77E2E">
        <w:rPr>
          <w:rFonts w:ascii="Times New Roman" w:hAnsi="Times New Roman"/>
          <w:b/>
          <w:bCs/>
          <w:sz w:val="24"/>
          <w:szCs w:val="24"/>
          <w:lang w:val="gl-ES"/>
        </w:rPr>
        <w:t xml:space="preserve">Acta de defensa |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Defense</w:t>
      </w:r>
      <w:proofErr w:type="spellEnd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gl-ES"/>
        </w:rPr>
        <w:t>act</w:t>
      </w:r>
      <w:proofErr w:type="spellEnd"/>
    </w:p>
    <w:p w14:paraId="740E8527" w14:textId="5F835D40" w:rsidR="001970AC" w:rsidRPr="00D77E2E" w:rsidRDefault="001970AC" w:rsidP="001970AC">
      <w:pPr>
        <w:spacing w:afterLines="60" w:after="144" w:line="240" w:lineRule="auto"/>
        <w:jc w:val="both"/>
        <w:rPr>
          <w:rFonts w:ascii="Times New Roman" w:hAnsi="Times New Roman"/>
          <w:lang w:val="gl-ES"/>
        </w:rPr>
      </w:pPr>
      <w:r w:rsidRPr="00D77E2E">
        <w:rPr>
          <w:rFonts w:ascii="Times New Roman" w:hAnsi="Times New Roman"/>
          <w:lang w:val="gl-ES"/>
        </w:rPr>
        <w:t xml:space="preserve">Para </w:t>
      </w:r>
      <w:r w:rsidRPr="00D77E2E">
        <w:rPr>
          <w:rFonts w:ascii="Times New Roman" w:hAnsi="Times New Roman"/>
          <w:lang w:val="gl-ES"/>
        </w:rPr>
        <w:t>a</w:t>
      </w:r>
      <w:r w:rsidRPr="00D77E2E">
        <w:rPr>
          <w:rFonts w:ascii="Times New Roman" w:hAnsi="Times New Roman"/>
          <w:lang w:val="gl-ES"/>
        </w:rPr>
        <w:t>val</w:t>
      </w:r>
      <w:r w:rsidRPr="00D77E2E">
        <w:rPr>
          <w:rFonts w:ascii="Times New Roman" w:hAnsi="Times New Roman"/>
          <w:lang w:val="gl-ES"/>
        </w:rPr>
        <w:t>i</w:t>
      </w:r>
      <w:r w:rsidRPr="00D77E2E">
        <w:rPr>
          <w:rFonts w:ascii="Times New Roman" w:hAnsi="Times New Roman"/>
          <w:lang w:val="gl-ES"/>
        </w:rPr>
        <w:t xml:space="preserve">ar a defensa, </w:t>
      </w:r>
      <w:r w:rsidRPr="00D77E2E">
        <w:rPr>
          <w:rFonts w:ascii="Times New Roman" w:hAnsi="Times New Roman"/>
          <w:lang w:val="gl-ES"/>
        </w:rPr>
        <w:t>á</w:t>
      </w:r>
      <w:r w:rsidRPr="00D77E2E">
        <w:rPr>
          <w:rFonts w:ascii="Times New Roman" w:hAnsi="Times New Roman"/>
          <w:lang w:val="gl-ES"/>
        </w:rPr>
        <w:t xml:space="preserve">s </w:t>
      </w:r>
      <w:sdt>
        <w:sdtPr>
          <w:rPr>
            <w:rFonts w:ascii="Times New Roman" w:hAnsi="Times New Roman"/>
            <w:lang w:val="gl-ES"/>
          </w:rPr>
          <w:id w:val="1962306162"/>
          <w:placeholder>
            <w:docPart w:val="C04B3148ED8948DCA82DA8230E39CBCE"/>
          </w:placeholder>
          <w:showingPlcHdr/>
          <w:text/>
        </w:sdtPr>
        <w:sdtContent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que a hora</w:t>
          </w:r>
        </w:sdtContent>
      </w:sdt>
      <w:r w:rsidRPr="00D77E2E">
        <w:rPr>
          <w:rFonts w:ascii="Times New Roman" w:hAnsi="Times New Roman"/>
          <w:lang w:val="gl-ES"/>
        </w:rPr>
        <w:t xml:space="preserve"> horas, 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presidente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 d</w:t>
      </w:r>
      <w:r w:rsidRPr="00D77E2E">
        <w:rPr>
          <w:rFonts w:ascii="Times New Roman" w:hAnsi="Times New Roman"/>
          <w:lang w:val="gl-ES"/>
        </w:rPr>
        <w:t>á</w:t>
      </w:r>
      <w:r w:rsidRPr="00D77E2E">
        <w:rPr>
          <w:rFonts w:ascii="Times New Roman" w:hAnsi="Times New Roman"/>
          <w:lang w:val="gl-ES"/>
        </w:rPr>
        <w:t xml:space="preserve"> comezo a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acto de defensa presentando a todos os </w:t>
      </w:r>
      <w:proofErr w:type="spellStart"/>
      <w:r w:rsidRPr="00D77E2E">
        <w:rPr>
          <w:rFonts w:ascii="Times New Roman" w:hAnsi="Times New Roman"/>
          <w:lang w:val="gl-ES"/>
        </w:rPr>
        <w:t>miembros</w:t>
      </w:r>
      <w:proofErr w:type="spellEnd"/>
      <w:r w:rsidRPr="00D77E2E">
        <w:rPr>
          <w:rFonts w:ascii="Times New Roman" w:hAnsi="Times New Roman"/>
          <w:lang w:val="gl-ES"/>
        </w:rPr>
        <w:t xml:space="preserve">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 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 a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do</w:t>
      </w:r>
      <w:r w:rsidRPr="00D77E2E">
        <w:rPr>
          <w:rFonts w:ascii="Times New Roman" w:hAnsi="Times New Roman"/>
          <w:lang w:val="gl-ES"/>
        </w:rPr>
        <w:t>u</w:t>
      </w:r>
      <w:r w:rsidRPr="00D77E2E">
        <w:rPr>
          <w:rFonts w:ascii="Times New Roman" w:hAnsi="Times New Roman"/>
          <w:lang w:val="gl-ES"/>
        </w:rPr>
        <w:t xml:space="preserve">torando/a, establecendo 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empo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que disp</w:t>
      </w:r>
      <w:r w:rsidRPr="00D77E2E">
        <w:rPr>
          <w:rFonts w:ascii="Times New Roman" w:hAnsi="Times New Roman"/>
          <w:lang w:val="gl-ES"/>
        </w:rPr>
        <w:t>ón o</w:t>
      </w:r>
      <w:r w:rsidRPr="00D77E2E">
        <w:rPr>
          <w:rFonts w:ascii="Times New Roman" w:hAnsi="Times New Roman"/>
          <w:lang w:val="gl-ES"/>
        </w:rPr>
        <w:t xml:space="preserve"> do</w:t>
      </w:r>
      <w:r w:rsidRPr="00D77E2E">
        <w:rPr>
          <w:rFonts w:ascii="Times New Roman" w:hAnsi="Times New Roman"/>
          <w:lang w:val="gl-ES"/>
        </w:rPr>
        <w:t>u</w:t>
      </w:r>
      <w:r w:rsidRPr="00D77E2E">
        <w:rPr>
          <w:rFonts w:ascii="Times New Roman" w:hAnsi="Times New Roman"/>
          <w:lang w:val="gl-ES"/>
        </w:rPr>
        <w:t xml:space="preserve">torando/a para </w:t>
      </w:r>
      <w:r w:rsidRPr="00D77E2E">
        <w:rPr>
          <w:rFonts w:ascii="Times New Roman" w:hAnsi="Times New Roman"/>
          <w:lang w:val="gl-ES"/>
        </w:rPr>
        <w:t>a súa</w:t>
      </w:r>
      <w:r w:rsidRPr="00D77E2E">
        <w:rPr>
          <w:rFonts w:ascii="Times New Roman" w:hAnsi="Times New Roman"/>
          <w:lang w:val="gl-ES"/>
        </w:rPr>
        <w:t xml:space="preserve"> presentación 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 c</w:t>
      </w:r>
      <w:r w:rsidRPr="00D77E2E">
        <w:rPr>
          <w:rFonts w:ascii="Times New Roman" w:hAnsi="Times New Roman"/>
          <w:lang w:val="gl-ES"/>
        </w:rPr>
        <w:t>a</w:t>
      </w:r>
      <w:r w:rsidRPr="00D77E2E">
        <w:rPr>
          <w:rFonts w:ascii="Times New Roman" w:hAnsi="Times New Roman"/>
          <w:lang w:val="gl-ES"/>
        </w:rPr>
        <w:t>ndo pod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>rán intervir os do</w:t>
      </w:r>
      <w:r w:rsidRPr="00D77E2E">
        <w:rPr>
          <w:rFonts w:ascii="Times New Roman" w:hAnsi="Times New Roman"/>
          <w:lang w:val="gl-ES"/>
        </w:rPr>
        <w:t>u</w:t>
      </w:r>
      <w:r w:rsidRPr="00D77E2E">
        <w:rPr>
          <w:rFonts w:ascii="Times New Roman" w:hAnsi="Times New Roman"/>
          <w:lang w:val="gl-ES"/>
        </w:rPr>
        <w:t xml:space="preserve">tores presentes </w:t>
      </w:r>
      <w:r w:rsidRPr="00D77E2E">
        <w:rPr>
          <w:rFonts w:ascii="Times New Roman" w:hAnsi="Times New Roman"/>
          <w:lang w:val="gl-ES"/>
        </w:rPr>
        <w:t>no</w:t>
      </w:r>
      <w:r w:rsidRPr="00D77E2E">
        <w:rPr>
          <w:rFonts w:ascii="Times New Roman" w:hAnsi="Times New Roman"/>
          <w:lang w:val="gl-ES"/>
        </w:rPr>
        <w:t xml:space="preserve"> acto.</w:t>
      </w:r>
    </w:p>
    <w:p w14:paraId="6C172D57" w14:textId="77777777" w:rsidR="001970AC" w:rsidRPr="00D77E2E" w:rsidRDefault="001970AC" w:rsidP="001970AC">
      <w:pPr>
        <w:spacing w:after="60" w:line="240" w:lineRule="auto"/>
        <w:jc w:val="both"/>
        <w:rPr>
          <w:rFonts w:ascii="Times New Roman" w:hAnsi="Times New Roman"/>
          <w:i/>
          <w:iCs/>
          <w:color w:val="4472C4" w:themeColor="accent5"/>
          <w:lang w:val="gl-ES"/>
        </w:rPr>
      </w:pPr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To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valuat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efens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sdt>
        <w:sdtPr>
          <w:rPr>
            <w:rFonts w:ascii="Times New Roman" w:hAnsi="Times New Roman"/>
            <w:lang w:val="gl-ES"/>
          </w:rPr>
          <w:id w:val="-1544755495"/>
          <w:placeholder>
            <w:docPart w:val="E86CCEE095B446D5A59A921E8794B400"/>
          </w:placeholder>
          <w:showingPlcHdr/>
          <w:text/>
        </w:sdtPr>
        <w:sdtContent>
          <w:proofErr w:type="spellStart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cate</w:t>
          </w:r>
          <w:proofErr w:type="spellEnd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time</w:t>
          </w:r>
        </w:sdtContent>
      </w:sdt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hair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xamin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begin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efens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b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introduc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l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ember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Ph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andidat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stablish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tim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vailabl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for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octora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studen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to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arr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u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hi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/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her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presentati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omen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octor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presen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even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a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speak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.</w:t>
      </w:r>
    </w:p>
    <w:p w14:paraId="2BF393D9" w14:textId="77777777" w:rsidR="001970AC" w:rsidRPr="00D77E2E" w:rsidRDefault="001970AC" w:rsidP="00983EC4">
      <w:pPr>
        <w:spacing w:after="0" w:line="240" w:lineRule="auto"/>
        <w:jc w:val="both"/>
        <w:rPr>
          <w:lang w:val="gl-ES"/>
        </w:rPr>
      </w:pPr>
    </w:p>
    <w:p w14:paraId="58A8C119" w14:textId="77777777" w:rsidR="00983EC4" w:rsidRPr="00D77E2E" w:rsidRDefault="00983EC4" w:rsidP="00983EC4">
      <w:pPr>
        <w:spacing w:after="0" w:line="240" w:lineRule="auto"/>
        <w:jc w:val="both"/>
        <w:rPr>
          <w:lang w:val="gl-ES"/>
        </w:rPr>
      </w:pPr>
    </w:p>
    <w:p w14:paraId="01704621" w14:textId="77777777" w:rsidR="001970AC" w:rsidRPr="00D77E2E" w:rsidRDefault="001970AC" w:rsidP="00983EC4">
      <w:pPr>
        <w:spacing w:after="0" w:line="240" w:lineRule="auto"/>
        <w:jc w:val="both"/>
        <w:rPr>
          <w:lang w:val="gl-ES"/>
        </w:rPr>
      </w:pPr>
    </w:p>
    <w:p w14:paraId="2F5F24FF" w14:textId="33F24856" w:rsidR="001970AC" w:rsidRPr="00D77E2E" w:rsidRDefault="001970AC" w:rsidP="001970AC">
      <w:pPr>
        <w:spacing w:after="0" w:line="240" w:lineRule="auto"/>
        <w:jc w:val="both"/>
        <w:rPr>
          <w:rFonts w:ascii="Times New Roman" w:hAnsi="Times New Roman"/>
          <w:lang w:val="gl-ES"/>
        </w:rPr>
      </w:pPr>
      <w:r w:rsidRPr="00D77E2E">
        <w:rPr>
          <w:rFonts w:ascii="Times New Roman" w:hAnsi="Times New Roman"/>
          <w:lang w:val="gl-ES"/>
        </w:rPr>
        <w:t>Logo da</w:t>
      </w:r>
      <w:r w:rsidRPr="00D77E2E">
        <w:rPr>
          <w:rFonts w:ascii="Times New Roman" w:hAnsi="Times New Roman"/>
          <w:lang w:val="gl-ES"/>
        </w:rPr>
        <w:t xml:space="preserve"> finalización das preguntas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 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, </w:t>
      </w:r>
      <w:r w:rsidRPr="00D77E2E">
        <w:rPr>
          <w:rFonts w:ascii="Times New Roman" w:hAnsi="Times New Roman"/>
          <w:lang w:val="gl-ES"/>
        </w:rPr>
        <w:t>no</w:t>
      </w:r>
      <w:r w:rsidRPr="00D77E2E">
        <w:rPr>
          <w:rFonts w:ascii="Times New Roman" w:hAnsi="Times New Roman"/>
          <w:lang w:val="gl-ES"/>
        </w:rPr>
        <w:t xml:space="preserve"> s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>u caso, dos do</w:t>
      </w:r>
      <w:r w:rsidRPr="00D77E2E">
        <w:rPr>
          <w:rFonts w:ascii="Times New Roman" w:hAnsi="Times New Roman"/>
          <w:lang w:val="gl-ES"/>
        </w:rPr>
        <w:t>u</w:t>
      </w:r>
      <w:r w:rsidRPr="00D77E2E">
        <w:rPr>
          <w:rFonts w:ascii="Times New Roman" w:hAnsi="Times New Roman"/>
          <w:lang w:val="gl-ES"/>
        </w:rPr>
        <w:t>tores presentes, os membros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 realizan, nun</w:t>
      </w:r>
      <w:r w:rsidRPr="00D77E2E">
        <w:rPr>
          <w:rFonts w:ascii="Times New Roman" w:hAnsi="Times New Roman"/>
          <w:lang w:val="gl-ES"/>
        </w:rPr>
        <w:t>h</w:t>
      </w:r>
      <w:r w:rsidRPr="00D77E2E">
        <w:rPr>
          <w:rFonts w:ascii="Times New Roman" w:hAnsi="Times New Roman"/>
          <w:lang w:val="gl-ES"/>
        </w:rPr>
        <w:t>a reunión privada, as deliberaci</w:t>
      </w:r>
      <w:r w:rsidRPr="00D77E2E">
        <w:rPr>
          <w:rFonts w:ascii="Times New Roman" w:hAnsi="Times New Roman"/>
          <w:lang w:val="gl-ES"/>
        </w:rPr>
        <w:t>óns</w:t>
      </w:r>
      <w:r w:rsidRPr="00D77E2E">
        <w:rPr>
          <w:rFonts w:ascii="Times New Roman" w:hAnsi="Times New Roman"/>
          <w:lang w:val="gl-ES"/>
        </w:rPr>
        <w:t xml:space="preserve"> necesarias para establecer a c</w:t>
      </w:r>
      <w:r w:rsidRPr="00D77E2E">
        <w:rPr>
          <w:rFonts w:ascii="Times New Roman" w:hAnsi="Times New Roman"/>
          <w:lang w:val="gl-ES"/>
        </w:rPr>
        <w:t>u</w:t>
      </w:r>
      <w:r w:rsidRPr="00D77E2E">
        <w:rPr>
          <w:rFonts w:ascii="Times New Roman" w:hAnsi="Times New Roman"/>
          <w:lang w:val="gl-ES"/>
        </w:rPr>
        <w:t>alificación da tes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. </w:t>
      </w:r>
      <w:r w:rsidRPr="00D77E2E">
        <w:rPr>
          <w:rFonts w:ascii="Times New Roman" w:hAnsi="Times New Roman"/>
          <w:lang w:val="gl-ES"/>
        </w:rPr>
        <w:t xml:space="preserve">Tras </w:t>
      </w:r>
      <w:r w:rsidRPr="00D77E2E">
        <w:rPr>
          <w:rFonts w:ascii="Times New Roman" w:hAnsi="Times New Roman"/>
          <w:lang w:val="gl-ES"/>
        </w:rPr>
        <w:t xml:space="preserve">a deliberación 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 votación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 </w:t>
      </w:r>
      <w:r w:rsidRPr="00D77E2E">
        <w:rPr>
          <w:rFonts w:ascii="Times New Roman" w:hAnsi="Times New Roman"/>
          <w:lang w:val="gl-ES"/>
        </w:rPr>
        <w:t xml:space="preserve">faise </w:t>
      </w:r>
      <w:r w:rsidRPr="00D77E2E">
        <w:rPr>
          <w:rFonts w:ascii="Times New Roman" w:hAnsi="Times New Roman"/>
          <w:lang w:val="gl-ES"/>
        </w:rPr>
        <w:t xml:space="preserve">constar que a </w:t>
      </w:r>
      <w:proofErr w:type="spellStart"/>
      <w:r w:rsidRPr="00D77E2E">
        <w:rPr>
          <w:rFonts w:ascii="Times New Roman" w:hAnsi="Times New Roman"/>
          <w:lang w:val="gl-ES"/>
        </w:rPr>
        <w:t>calificación</w:t>
      </w:r>
      <w:proofErr w:type="spellEnd"/>
      <w:r w:rsidRPr="00D77E2E">
        <w:rPr>
          <w:rFonts w:ascii="Times New Roman" w:hAnsi="Times New Roman"/>
          <w:lang w:val="gl-ES"/>
        </w:rPr>
        <w:t xml:space="preserve"> obtida </w:t>
      </w:r>
      <w:r w:rsidRPr="00D77E2E">
        <w:rPr>
          <w:rFonts w:ascii="Times New Roman" w:hAnsi="Times New Roman"/>
          <w:lang w:val="gl-ES"/>
        </w:rPr>
        <w:t>é</w:t>
      </w:r>
      <w:r w:rsidRPr="00D77E2E">
        <w:rPr>
          <w:rFonts w:ascii="Times New Roman" w:hAnsi="Times New Roman"/>
          <w:lang w:val="gl-ES"/>
        </w:rPr>
        <w:t xml:space="preserve">: </w:t>
      </w:r>
      <w:sdt>
        <w:sdtPr>
          <w:rPr>
            <w:rFonts w:ascii="Times New Roman" w:hAnsi="Times New Roman"/>
            <w:lang w:val="gl-ES"/>
          </w:rPr>
          <w:id w:val="-1690677041"/>
          <w:placeholder>
            <w:docPart w:val="B9224567FDCE424DB2D3CB377A8ACD04"/>
          </w:placeholder>
          <w:showingPlcHdr/>
          <w:dropDownList>
            <w:listItem w:value="Elija un elemento."/>
            <w:listItem w:displayText="No apto" w:value="No apto"/>
            <w:listItem w:displayText="Aprobado" w:value="Aprobado"/>
            <w:listItem w:displayText="Notable" w:value="Notable"/>
            <w:listItem w:displayText="Sobresaliente" w:value="Sobresaliente"/>
          </w:dropDownList>
        </w:sdtPr>
        <w:sdtContent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a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nota</w:t>
          </w:r>
        </w:sdtContent>
      </w:sdt>
      <w:r w:rsidRPr="00D77E2E">
        <w:rPr>
          <w:rFonts w:ascii="Times New Roman" w:hAnsi="Times New Roman"/>
          <w:lang w:val="gl-ES"/>
        </w:rPr>
        <w:t>.</w:t>
      </w:r>
    </w:p>
    <w:p w14:paraId="701B1962" w14:textId="77777777" w:rsidR="001970AC" w:rsidRPr="00D77E2E" w:rsidRDefault="001970AC" w:rsidP="001970AC">
      <w:pPr>
        <w:widowControl w:val="0"/>
        <w:spacing w:before="120" w:after="0" w:line="240" w:lineRule="auto"/>
        <w:jc w:val="both"/>
        <w:rPr>
          <w:rFonts w:ascii="Times New Roman" w:hAnsi="Times New Roman"/>
          <w:lang w:val="gl-ES"/>
        </w:rPr>
      </w:pPr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Onc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l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question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from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i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i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case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from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ttend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octor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wer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swer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ember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hol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i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a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privat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eet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necessar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eliberation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to determin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si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grade.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Follow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'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eliberati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vote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grad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btain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i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record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as</w:t>
      </w:r>
      <w:r w:rsidRPr="00D77E2E">
        <w:rPr>
          <w:rFonts w:ascii="Times New Roman" w:hAnsi="Times New Roman"/>
          <w:lang w:val="gl-ES"/>
        </w:rPr>
        <w:t xml:space="preserve">: </w:t>
      </w:r>
      <w:sdt>
        <w:sdtPr>
          <w:rPr>
            <w:rFonts w:ascii="Times New Roman" w:hAnsi="Times New Roman"/>
            <w:lang w:val="gl-ES"/>
          </w:rPr>
          <w:id w:val="943736581"/>
          <w:placeholder>
            <w:docPart w:val="2AAB45F11CC74D2E87C7558A04DD01B1"/>
          </w:placeholder>
          <w:showingPlcHdr/>
          <w:dropDownList>
            <w:listItem w:value="Elija un elemento."/>
            <w:listItem w:displayText="No apto | Fail" w:value="No apto | Fail"/>
            <w:listItem w:displayText="Aprobado | Pass" w:value="Aprobado | Pass"/>
            <w:listItem w:displayText="Notable | Good" w:value="Notable | Good"/>
            <w:listItem w:displayText="Sobresaliente | Excellent" w:value="Sobresaliente | Excellent"/>
          </w:dropDownList>
        </w:sdtPr>
        <w:sdtContent>
          <w:proofErr w:type="spellStart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Select</w:t>
          </w:r>
          <w:proofErr w:type="spellEnd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grade.</w:t>
          </w:r>
        </w:sdtContent>
      </w:sdt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.</w:t>
      </w:r>
    </w:p>
    <w:p w14:paraId="65AB93C6" w14:textId="292FD411" w:rsidR="003A6254" w:rsidRPr="00D77E2E" w:rsidRDefault="003A6254" w:rsidP="003A6254">
      <w:pPr>
        <w:spacing w:after="100" w:line="240" w:lineRule="auto"/>
        <w:jc w:val="both"/>
        <w:rPr>
          <w:rFonts w:ascii="Times New Roman" w:hAnsi="Times New Roman"/>
          <w:lang w:val="gl-ES"/>
        </w:rPr>
      </w:pPr>
      <w:r w:rsidRPr="00D77E2E">
        <w:rPr>
          <w:rFonts w:ascii="Times New Roman" w:hAnsi="Times New Roman"/>
          <w:lang w:val="gl-ES"/>
        </w:rPr>
        <w:lastRenderedPageBreak/>
        <w:t xml:space="preserve">A continuación </w:t>
      </w:r>
      <w:r w:rsidRPr="00D77E2E">
        <w:rPr>
          <w:rFonts w:ascii="Times New Roman" w:hAnsi="Times New Roman"/>
          <w:lang w:val="gl-ES"/>
        </w:rPr>
        <w:t>pode facerse constar a v</w:t>
      </w:r>
      <w:r w:rsidRPr="00D77E2E">
        <w:rPr>
          <w:rFonts w:ascii="Times New Roman" w:hAnsi="Times New Roman"/>
          <w:lang w:val="gl-ES"/>
        </w:rPr>
        <w:t>aloración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 sobre 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contido da tes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>, innovación da investigación, relación adecuada entre ob</w:t>
      </w:r>
      <w:r w:rsidRPr="00D77E2E">
        <w:rPr>
          <w:rFonts w:ascii="Times New Roman" w:hAnsi="Times New Roman"/>
          <w:lang w:val="gl-ES"/>
        </w:rPr>
        <w:t>x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>c</w:t>
      </w:r>
      <w:r w:rsidRPr="00D77E2E">
        <w:rPr>
          <w:rFonts w:ascii="Times New Roman" w:hAnsi="Times New Roman"/>
          <w:lang w:val="gl-ES"/>
        </w:rPr>
        <w:t xml:space="preserve">tivos </w:t>
      </w:r>
      <w:r w:rsidRPr="00D77E2E">
        <w:rPr>
          <w:rFonts w:ascii="Times New Roman" w:hAnsi="Times New Roman"/>
          <w:lang w:val="gl-ES"/>
        </w:rPr>
        <w:t>e</w:t>
      </w:r>
      <w:r w:rsidRPr="00D77E2E">
        <w:rPr>
          <w:rFonts w:ascii="Times New Roman" w:hAnsi="Times New Roman"/>
          <w:lang w:val="gl-ES"/>
        </w:rPr>
        <w:t xml:space="preserve"> resultados, mención </w:t>
      </w:r>
      <w:r w:rsidRPr="00D77E2E">
        <w:rPr>
          <w:rFonts w:ascii="Times New Roman" w:hAnsi="Times New Roman"/>
          <w:lang w:val="gl-ES"/>
        </w:rPr>
        <w:t>á</w:t>
      </w:r>
      <w:r w:rsidRPr="00D77E2E">
        <w:rPr>
          <w:rFonts w:ascii="Times New Roman" w:hAnsi="Times New Roman"/>
          <w:lang w:val="gl-ES"/>
        </w:rPr>
        <w:t xml:space="preserve"> metodolo</w:t>
      </w:r>
      <w:r w:rsidRPr="00D77E2E">
        <w:rPr>
          <w:rFonts w:ascii="Times New Roman" w:hAnsi="Times New Roman"/>
          <w:lang w:val="gl-ES"/>
        </w:rPr>
        <w:t>x</w:t>
      </w:r>
      <w:r w:rsidRPr="00D77E2E">
        <w:rPr>
          <w:rFonts w:ascii="Times New Roman" w:hAnsi="Times New Roman"/>
          <w:lang w:val="gl-ES"/>
        </w:rPr>
        <w:t>ía utilizada, así como calquer</w:t>
      </w:r>
      <w:r w:rsidRPr="00D77E2E">
        <w:rPr>
          <w:rFonts w:ascii="Times New Roman" w:hAnsi="Times New Roman"/>
          <w:lang w:val="gl-ES"/>
        </w:rPr>
        <w:t>a</w:t>
      </w:r>
      <w:r w:rsidRPr="00D77E2E">
        <w:rPr>
          <w:rFonts w:ascii="Times New Roman" w:hAnsi="Times New Roman"/>
          <w:lang w:val="gl-ES"/>
        </w:rPr>
        <w:t xml:space="preserve"> constancia a petición dun membro d</w:t>
      </w:r>
      <w:r w:rsidRPr="00D77E2E">
        <w:rPr>
          <w:rFonts w:ascii="Times New Roman" w:hAnsi="Times New Roman"/>
          <w:lang w:val="gl-ES"/>
        </w:rPr>
        <w:t>o</w:t>
      </w:r>
      <w:r w:rsidRPr="00D77E2E">
        <w:rPr>
          <w:rFonts w:ascii="Times New Roman" w:hAnsi="Times New Roman"/>
          <w:lang w:val="gl-ES"/>
        </w:rPr>
        <w:t xml:space="preserve"> tribunal.</w:t>
      </w:r>
    </w:p>
    <w:p w14:paraId="0250F158" w14:textId="77777777" w:rsidR="003A6254" w:rsidRPr="00D77E2E" w:rsidRDefault="003A6254" w:rsidP="003A6254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gl-ES"/>
        </w:rPr>
      </w:pP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'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ssessmen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si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ntent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research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innovati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ppropriat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relationship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betwee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bjective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results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enti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ethodolog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us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as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well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as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an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supporting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documentatio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request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b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a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ember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,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may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be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included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in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space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below</w:t>
      </w:r>
      <w:proofErr w:type="spellEnd"/>
      <w:r w:rsidRPr="00D77E2E">
        <w:rPr>
          <w:rFonts w:ascii="Times New Roman" w:hAnsi="Times New Roman"/>
          <w:i/>
          <w:iCs/>
          <w:color w:val="4472C4" w:themeColor="accent5"/>
          <w:lang w:val="gl-ES"/>
        </w:rPr>
        <w:t>:</w:t>
      </w:r>
    </w:p>
    <w:p w14:paraId="76476B59" w14:textId="77777777" w:rsidR="003A6254" w:rsidRPr="00D77E2E" w:rsidRDefault="003A6254" w:rsidP="003A6254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gl-ES"/>
        </w:rPr>
      </w:pPr>
    </w:p>
    <w:p w14:paraId="2CEE1FE2" w14:textId="77777777" w:rsidR="003A6254" w:rsidRPr="00D77E2E" w:rsidRDefault="003A6254" w:rsidP="003A6254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gl-ES"/>
        </w:rPr>
      </w:pPr>
    </w:p>
    <w:sdt>
      <w:sdtPr>
        <w:rPr>
          <w:rFonts w:ascii="Times New Roman" w:hAnsi="Times New Roman"/>
          <w:lang w:val="gl-ES"/>
        </w:rPr>
        <w:id w:val="-1867357016"/>
        <w:placeholder>
          <w:docPart w:val="9AC25D77621F4B4E97EAABDD07007885"/>
        </w:placeholder>
        <w:showingPlcHdr/>
      </w:sdtPr>
      <w:sdtContent>
        <w:p w14:paraId="4649F6E5" w14:textId="10C22884" w:rsidR="003A6254" w:rsidRPr="00D77E2E" w:rsidRDefault="003A6254" w:rsidP="003A62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Times New Roman" w:hAnsi="Times New Roman"/>
              <w:lang w:val="gl-ES"/>
            </w:rPr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que o que considere n</w:t>
          </w:r>
          <w:r w:rsidR="00D77E2E"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ste espa</w:t>
          </w:r>
          <w:r w:rsidR="00D77E2E"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z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o | </w:t>
          </w:r>
          <w:proofErr w:type="spellStart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>Please</w:t>
          </w:r>
          <w:proofErr w:type="spellEnd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 xml:space="preserve"> </w:t>
          </w:r>
          <w:proofErr w:type="spellStart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>include</w:t>
          </w:r>
          <w:proofErr w:type="spellEnd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 xml:space="preserve"> </w:t>
          </w:r>
          <w:proofErr w:type="spellStart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>here</w:t>
          </w:r>
          <w:proofErr w:type="spellEnd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 xml:space="preserve"> </w:t>
          </w:r>
          <w:proofErr w:type="spellStart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>any</w:t>
          </w:r>
          <w:proofErr w:type="spellEnd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 xml:space="preserve"> </w:t>
          </w:r>
          <w:proofErr w:type="spellStart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>additional</w:t>
          </w:r>
          <w:proofErr w:type="spellEnd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 xml:space="preserve"> </w:t>
          </w:r>
          <w:proofErr w:type="spellStart"/>
          <w:r w:rsidRPr="00D77E2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gl-ES"/>
            </w:rPr>
            <w:t>information</w:t>
          </w:r>
          <w:proofErr w:type="spellEnd"/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sdtContent>
    </w:sdt>
    <w:p w14:paraId="1E918835" w14:textId="77777777" w:rsidR="003A6254" w:rsidRPr="00D77E2E" w:rsidRDefault="003A6254" w:rsidP="003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gl-ES"/>
        </w:rPr>
      </w:pPr>
    </w:p>
    <w:p w14:paraId="50232B00" w14:textId="77777777" w:rsidR="003A6254" w:rsidRPr="00D77E2E" w:rsidRDefault="003A6254" w:rsidP="003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gl-ES"/>
        </w:rPr>
      </w:pPr>
    </w:p>
    <w:p w14:paraId="70357F5B" w14:textId="77777777" w:rsidR="003A6254" w:rsidRPr="00D77E2E" w:rsidRDefault="003A6254" w:rsidP="003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gl-ES"/>
        </w:rPr>
      </w:pPr>
    </w:p>
    <w:p w14:paraId="4F63B686" w14:textId="77777777" w:rsidR="003A6254" w:rsidRPr="00D77E2E" w:rsidRDefault="003A6254" w:rsidP="003A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808080"/>
          <w:highlight w:val="lightGray"/>
          <w:lang w:val="gl-ES"/>
        </w:rPr>
      </w:pPr>
    </w:p>
    <w:p w14:paraId="3F5E253F" w14:textId="77777777" w:rsidR="003A6254" w:rsidRPr="00D77E2E" w:rsidRDefault="003A6254" w:rsidP="003A6254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gl-ES"/>
        </w:rPr>
      </w:pPr>
    </w:p>
    <w:p w14:paraId="19C7B150" w14:textId="77777777" w:rsidR="003A6254" w:rsidRPr="00D77E2E" w:rsidRDefault="003A6254" w:rsidP="003A6254">
      <w:pPr>
        <w:spacing w:after="100" w:line="240" w:lineRule="auto"/>
        <w:rPr>
          <w:rFonts w:ascii="Times New Roman" w:hAnsi="Times New Roman"/>
          <w:lang w:val="gl-ES"/>
        </w:rPr>
      </w:pPr>
    </w:p>
    <w:p w14:paraId="32269D6E" w14:textId="564CCEC9" w:rsidR="00D77E2E" w:rsidRPr="00D77E2E" w:rsidRDefault="00D77E2E" w:rsidP="00D77E2E">
      <w:pPr>
        <w:spacing w:after="100" w:line="240" w:lineRule="auto"/>
        <w:rPr>
          <w:rFonts w:ascii="Times New Roman" w:hAnsi="Times New Roman"/>
          <w:color w:val="4472C4" w:themeColor="accent5"/>
          <w:lang w:val="en-US"/>
        </w:rPr>
      </w:pPr>
      <w:r w:rsidRPr="00D77E2E">
        <w:rPr>
          <w:rFonts w:ascii="Times New Roman" w:hAnsi="Times New Roman"/>
          <w:lang w:val="en-US"/>
        </w:rPr>
        <w:t>As</w:t>
      </w:r>
      <w:r w:rsidRPr="00D77E2E">
        <w:rPr>
          <w:rFonts w:ascii="Times New Roman" w:hAnsi="Times New Roman"/>
          <w:lang w:val="en-US"/>
        </w:rPr>
        <w:t xml:space="preserve">do. </w:t>
      </w:r>
      <w:r>
        <w:rPr>
          <w:rFonts w:ascii="Times New Roman" w:hAnsi="Times New Roman"/>
          <w:lang w:val="en-US"/>
        </w:rPr>
        <w:t>|</w:t>
      </w:r>
      <w:r w:rsidRPr="00D77E2E">
        <w:rPr>
          <w:rFonts w:ascii="Times New Roman" w:hAnsi="Times New Roman"/>
          <w:lang w:val="en-US"/>
        </w:rPr>
        <w:t xml:space="preserve"> </w:t>
      </w:r>
      <w:r w:rsidRPr="00D77E2E">
        <w:rPr>
          <w:rFonts w:ascii="Times New Roman" w:hAnsi="Times New Roman"/>
          <w:color w:val="4472C4" w:themeColor="accent5"/>
          <w:lang w:val="en-US"/>
        </w:rPr>
        <w:t>Signed</w:t>
      </w:r>
    </w:p>
    <w:p w14:paraId="26F7454B" w14:textId="05C95F65" w:rsidR="00D77E2E" w:rsidRPr="00FB4223" w:rsidRDefault="00D77E2E" w:rsidP="00D77E2E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  <w:r>
        <w:rPr>
          <w:rFonts w:ascii="Times New Roman" w:hAnsi="Times New Roman"/>
          <w:lang w:val="en-US"/>
        </w:rPr>
        <w:t>O</w:t>
      </w:r>
      <w:r w:rsidRPr="004F0E55">
        <w:rPr>
          <w:rFonts w:ascii="Times New Roman" w:hAnsi="Times New Roman"/>
          <w:lang w:val="en-US"/>
        </w:rPr>
        <w:t xml:space="preserve"> </w:t>
      </w:r>
      <w:proofErr w:type="spellStart"/>
      <w:r w:rsidRPr="004F0E55">
        <w:rPr>
          <w:rFonts w:ascii="Times New Roman" w:hAnsi="Times New Roman"/>
          <w:lang w:val="en-US"/>
        </w:rPr>
        <w:t>Secretario</w:t>
      </w:r>
      <w:proofErr w:type="spellEnd"/>
      <w:r w:rsidRPr="004F0E55">
        <w:rPr>
          <w:rFonts w:ascii="Times New Roman" w:hAnsi="Times New Roman"/>
          <w:lang w:val="en-US"/>
        </w:rPr>
        <w:t>/a d</w:t>
      </w:r>
      <w:r>
        <w:rPr>
          <w:rFonts w:ascii="Times New Roman" w:hAnsi="Times New Roman"/>
          <w:lang w:val="en-US"/>
        </w:rPr>
        <w:t>o</w:t>
      </w:r>
      <w:r w:rsidRPr="004F0E55">
        <w:rPr>
          <w:rFonts w:ascii="Times New Roman" w:hAnsi="Times New Roman"/>
          <w:lang w:val="en-US"/>
        </w:rPr>
        <w:t xml:space="preserve"> tribunal </w:t>
      </w:r>
      <w:r>
        <w:rPr>
          <w:rFonts w:ascii="Times New Roman" w:hAnsi="Times New Roman"/>
          <w:lang w:val="en-US"/>
        </w:rPr>
        <w:t>|</w:t>
      </w:r>
      <w:r w:rsidRPr="004F0E55">
        <w:rPr>
          <w:rFonts w:ascii="Times New Roman" w:hAnsi="Times New Roman"/>
          <w:lang w:val="en-US"/>
        </w:rPr>
        <w:t xml:space="preserve"> </w:t>
      </w:r>
      <w:r w:rsidRPr="00FB4223">
        <w:rPr>
          <w:rFonts w:ascii="Times New Roman" w:hAnsi="Times New Roman"/>
          <w:i/>
          <w:iCs/>
          <w:color w:val="4472C4" w:themeColor="accent5"/>
          <w:lang w:val="en"/>
        </w:rPr>
        <w:t>The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Secretary of the</w:t>
      </w:r>
      <w:r w:rsidRPr="00FB4223">
        <w:rPr>
          <w:rFonts w:ascii="Times New Roman" w:hAnsi="Times New Roman"/>
          <w:i/>
          <w:iCs/>
          <w:color w:val="4472C4" w:themeColor="accent5"/>
          <w:lang w:val="en"/>
        </w:rPr>
        <w:t xml:space="preserve"> Examining </w:t>
      </w:r>
      <w:r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FB4223">
        <w:rPr>
          <w:rFonts w:ascii="Times New Roman" w:hAnsi="Times New Roman"/>
          <w:i/>
          <w:iCs/>
          <w:color w:val="4472C4" w:themeColor="accent5"/>
          <w:lang w:val="en"/>
        </w:rPr>
        <w:t xml:space="preserve"> </w:t>
      </w:r>
    </w:p>
    <w:p w14:paraId="0B764D7A" w14:textId="10FBCD14" w:rsidR="0015073D" w:rsidRPr="00D77E2E" w:rsidRDefault="0015073D" w:rsidP="00D77E2E">
      <w:pPr>
        <w:spacing w:after="100" w:line="240" w:lineRule="auto"/>
        <w:rPr>
          <w:lang w:val="en"/>
        </w:rPr>
      </w:pPr>
    </w:p>
    <w:sectPr w:rsidR="0015073D" w:rsidRPr="00D77E2E" w:rsidSect="001D1036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BB6D" w14:textId="77777777" w:rsidR="00613FC3" w:rsidRDefault="00613FC3" w:rsidP="000F517F">
      <w:pPr>
        <w:spacing w:after="0" w:line="240" w:lineRule="auto"/>
      </w:pPr>
      <w:r>
        <w:separator/>
      </w:r>
    </w:p>
  </w:endnote>
  <w:endnote w:type="continuationSeparator" w:id="0">
    <w:p w14:paraId="27552110" w14:textId="77777777" w:rsidR="00613FC3" w:rsidRDefault="00613FC3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713" w14:textId="77777777" w:rsidR="008D4CC6" w:rsidRDefault="008D4CC6">
    <w:pPr>
      <w:pStyle w:val="Pdepxina"/>
    </w:pPr>
  </w:p>
  <w:p w14:paraId="3C3FED24" w14:textId="5B1C555D" w:rsidR="008D4CC6" w:rsidRPr="00C539E2" w:rsidRDefault="00C539E2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zo de Xest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EDD0" w14:textId="77777777" w:rsidR="00613FC3" w:rsidRDefault="00613FC3" w:rsidP="000F517F">
      <w:pPr>
        <w:spacing w:after="0" w:line="240" w:lineRule="auto"/>
      </w:pPr>
      <w:r>
        <w:separator/>
      </w:r>
    </w:p>
  </w:footnote>
  <w:footnote w:type="continuationSeparator" w:id="0">
    <w:p w14:paraId="24AA5D01" w14:textId="77777777" w:rsidR="00613FC3" w:rsidRDefault="00613FC3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C86A" w14:textId="77777777" w:rsidR="008D4CC6" w:rsidRDefault="008D4CC6">
    <w:pPr>
      <w:pStyle w:val="Cabeceira"/>
      <w:rPr>
        <w:lang w:val="gl-ES"/>
      </w:rPr>
    </w:pPr>
    <w:bookmarkStart w:id="0" w:name="_Hlk136337817"/>
    <w:bookmarkStart w:id="1" w:name="_Hlk136337818"/>
  </w:p>
  <w:tbl>
    <w:tblPr>
      <w:tblStyle w:val="Tboacongrade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4106"/>
    </w:tblGrid>
    <w:tr w:rsidR="00DE70BC" w:rsidRPr="0010376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440825221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tbl>
          <w:tblPr>
            <w:tblStyle w:val="Tboacongrade"/>
            <w:tblW w:w="4106" w:type="dxa"/>
            <w:tblLook w:val="04A0" w:firstRow="1" w:lastRow="0" w:firstColumn="1" w:lastColumn="0" w:noHBand="0" w:noVBand="1"/>
          </w:tblPr>
          <w:tblGrid>
            <w:gridCol w:w="2197"/>
            <w:gridCol w:w="1909"/>
          </w:tblGrid>
          <w:tr w:rsidR="00A305AC" w14:paraId="575DE354" w14:textId="77777777" w:rsidTr="00A54A23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5E63C8C8" w14:textId="77777777" w:rsidR="00A305AC" w:rsidRPr="000137CD" w:rsidRDefault="00A305AC" w:rsidP="00A305AC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ACTA DE DEFENSA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351A91F3" w14:textId="77777777" w:rsidR="00A305AC" w:rsidRPr="0064367E" w:rsidRDefault="00A305AC" w:rsidP="00A305AC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  <w:lang w:val="gl-ES"/>
                  </w:rPr>
                </w:pPr>
                <w:r w:rsidRPr="0064367E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DEFENSE ACT</w:t>
                </w:r>
              </w:p>
            </w:tc>
          </w:tr>
          <w:tr w:rsidR="00A305AC" w14:paraId="3442BBE1" w14:textId="77777777" w:rsidTr="00A54A23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47E6F55E" w14:textId="77777777" w:rsidR="00A305AC" w:rsidRPr="000137CD" w:rsidRDefault="00A305AC" w:rsidP="00A305AC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TESIS DOCTORAL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025FE78D" w14:textId="77777777" w:rsidR="00A305AC" w:rsidRPr="000137CD" w:rsidRDefault="00A305AC" w:rsidP="00A305AC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color w:val="4472C4" w:themeColor="accent5"/>
                    <w:sz w:val="20"/>
                    <w:szCs w:val="20"/>
                    <w:lang w:val="gl-ES"/>
                  </w:rPr>
                </w:pPr>
                <w:proofErr w:type="spellStart"/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PhD</w:t>
                </w:r>
                <w:proofErr w:type="spellEnd"/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 xml:space="preserve"> THESIS</w:t>
                </w:r>
              </w:p>
            </w:tc>
          </w:tr>
        </w:tbl>
        <w:p w14:paraId="66BCB99A" w14:textId="1A6CE397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</w:p>
      </w:tc>
    </w:tr>
    <w:bookmarkEnd w:id="0"/>
    <w:bookmarkEnd w:id="1"/>
  </w:tbl>
  <w:p w14:paraId="6E2A88CE" w14:textId="77777777" w:rsidR="00DE70BC" w:rsidRPr="003C470A" w:rsidRDefault="00DE70BC">
    <w:pPr>
      <w:pStyle w:val="Cabeceira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238D1"/>
    <w:rsid w:val="00051EDE"/>
    <w:rsid w:val="0006154C"/>
    <w:rsid w:val="000B22FD"/>
    <w:rsid w:val="000B7604"/>
    <w:rsid w:val="000D2029"/>
    <w:rsid w:val="000E2C76"/>
    <w:rsid w:val="000F47D3"/>
    <w:rsid w:val="000F517F"/>
    <w:rsid w:val="0010376F"/>
    <w:rsid w:val="00105550"/>
    <w:rsid w:val="001333E0"/>
    <w:rsid w:val="00141176"/>
    <w:rsid w:val="0015073D"/>
    <w:rsid w:val="00151B73"/>
    <w:rsid w:val="0015256E"/>
    <w:rsid w:val="001544AE"/>
    <w:rsid w:val="00167E2A"/>
    <w:rsid w:val="00170929"/>
    <w:rsid w:val="00170D31"/>
    <w:rsid w:val="00185943"/>
    <w:rsid w:val="001872CB"/>
    <w:rsid w:val="001970AC"/>
    <w:rsid w:val="001C092B"/>
    <w:rsid w:val="001D1036"/>
    <w:rsid w:val="001D251F"/>
    <w:rsid w:val="001D3901"/>
    <w:rsid w:val="0020109A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D2A44"/>
    <w:rsid w:val="002E3C7D"/>
    <w:rsid w:val="002E4BFC"/>
    <w:rsid w:val="002F1E42"/>
    <w:rsid w:val="00323254"/>
    <w:rsid w:val="00323FEC"/>
    <w:rsid w:val="0032549D"/>
    <w:rsid w:val="00340DA9"/>
    <w:rsid w:val="0035534F"/>
    <w:rsid w:val="00356B9D"/>
    <w:rsid w:val="003622D8"/>
    <w:rsid w:val="003A6254"/>
    <w:rsid w:val="003B0B1B"/>
    <w:rsid w:val="003B4971"/>
    <w:rsid w:val="003C470A"/>
    <w:rsid w:val="003C76D1"/>
    <w:rsid w:val="003E2CD7"/>
    <w:rsid w:val="003E5185"/>
    <w:rsid w:val="004006D1"/>
    <w:rsid w:val="00413BF6"/>
    <w:rsid w:val="004445BC"/>
    <w:rsid w:val="004455B5"/>
    <w:rsid w:val="00447A3D"/>
    <w:rsid w:val="00460B22"/>
    <w:rsid w:val="00472E0F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4EEB"/>
    <w:rsid w:val="0051033C"/>
    <w:rsid w:val="00525899"/>
    <w:rsid w:val="00544CC4"/>
    <w:rsid w:val="005524E2"/>
    <w:rsid w:val="005551E3"/>
    <w:rsid w:val="00566E28"/>
    <w:rsid w:val="00571C89"/>
    <w:rsid w:val="00577D91"/>
    <w:rsid w:val="005855D0"/>
    <w:rsid w:val="00597780"/>
    <w:rsid w:val="005D74AC"/>
    <w:rsid w:val="0060789C"/>
    <w:rsid w:val="00613FC3"/>
    <w:rsid w:val="00635DB1"/>
    <w:rsid w:val="00646673"/>
    <w:rsid w:val="006544C2"/>
    <w:rsid w:val="0067085F"/>
    <w:rsid w:val="00676589"/>
    <w:rsid w:val="00683792"/>
    <w:rsid w:val="00694CBF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41DC7"/>
    <w:rsid w:val="00753B0D"/>
    <w:rsid w:val="00756FAF"/>
    <w:rsid w:val="00764E6E"/>
    <w:rsid w:val="00765C1A"/>
    <w:rsid w:val="007821D0"/>
    <w:rsid w:val="00784D31"/>
    <w:rsid w:val="007A6471"/>
    <w:rsid w:val="007A78C1"/>
    <w:rsid w:val="007B0378"/>
    <w:rsid w:val="007B7BA7"/>
    <w:rsid w:val="007D78A8"/>
    <w:rsid w:val="007F345A"/>
    <w:rsid w:val="007F7B92"/>
    <w:rsid w:val="00820EAA"/>
    <w:rsid w:val="0085205F"/>
    <w:rsid w:val="0086668C"/>
    <w:rsid w:val="00872B4E"/>
    <w:rsid w:val="00890F3C"/>
    <w:rsid w:val="008A34B4"/>
    <w:rsid w:val="008A5C3E"/>
    <w:rsid w:val="008B7B89"/>
    <w:rsid w:val="008C5659"/>
    <w:rsid w:val="008D4CC6"/>
    <w:rsid w:val="008E3632"/>
    <w:rsid w:val="008E5D2E"/>
    <w:rsid w:val="008E7AD6"/>
    <w:rsid w:val="00912408"/>
    <w:rsid w:val="009330B7"/>
    <w:rsid w:val="00970923"/>
    <w:rsid w:val="009711F9"/>
    <w:rsid w:val="00983EC4"/>
    <w:rsid w:val="0099269F"/>
    <w:rsid w:val="009A67AE"/>
    <w:rsid w:val="009B5B68"/>
    <w:rsid w:val="009C2C0E"/>
    <w:rsid w:val="009C6ED3"/>
    <w:rsid w:val="00A05B29"/>
    <w:rsid w:val="00A111AD"/>
    <w:rsid w:val="00A278D3"/>
    <w:rsid w:val="00A305AC"/>
    <w:rsid w:val="00A47C8F"/>
    <w:rsid w:val="00A51221"/>
    <w:rsid w:val="00A5131D"/>
    <w:rsid w:val="00A576F9"/>
    <w:rsid w:val="00A62AA2"/>
    <w:rsid w:val="00A630E1"/>
    <w:rsid w:val="00A65430"/>
    <w:rsid w:val="00A6589D"/>
    <w:rsid w:val="00A866D6"/>
    <w:rsid w:val="00A919C3"/>
    <w:rsid w:val="00A9371C"/>
    <w:rsid w:val="00AC757D"/>
    <w:rsid w:val="00AF5B7A"/>
    <w:rsid w:val="00AF5CE0"/>
    <w:rsid w:val="00B00ABD"/>
    <w:rsid w:val="00B02E41"/>
    <w:rsid w:val="00B12B07"/>
    <w:rsid w:val="00B17F5F"/>
    <w:rsid w:val="00B21E25"/>
    <w:rsid w:val="00B675F3"/>
    <w:rsid w:val="00BC0183"/>
    <w:rsid w:val="00BD4B28"/>
    <w:rsid w:val="00BF72E0"/>
    <w:rsid w:val="00BF7AE9"/>
    <w:rsid w:val="00C02ABF"/>
    <w:rsid w:val="00C161E2"/>
    <w:rsid w:val="00C35B02"/>
    <w:rsid w:val="00C423F9"/>
    <w:rsid w:val="00C443A8"/>
    <w:rsid w:val="00C46B70"/>
    <w:rsid w:val="00C539E2"/>
    <w:rsid w:val="00C64EE1"/>
    <w:rsid w:val="00C86E48"/>
    <w:rsid w:val="00C90B87"/>
    <w:rsid w:val="00CB2BA3"/>
    <w:rsid w:val="00CD5A6B"/>
    <w:rsid w:val="00CE2045"/>
    <w:rsid w:val="00CE4CFF"/>
    <w:rsid w:val="00D261D8"/>
    <w:rsid w:val="00D56DC2"/>
    <w:rsid w:val="00D67045"/>
    <w:rsid w:val="00D77E2E"/>
    <w:rsid w:val="00D77F5F"/>
    <w:rsid w:val="00D8695C"/>
    <w:rsid w:val="00DD2DDB"/>
    <w:rsid w:val="00DD4516"/>
    <w:rsid w:val="00DD567B"/>
    <w:rsid w:val="00DE70BC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77D81"/>
    <w:rsid w:val="00E90E38"/>
    <w:rsid w:val="00E922E4"/>
    <w:rsid w:val="00ED3CD2"/>
    <w:rsid w:val="00EE4A20"/>
    <w:rsid w:val="00EE4FDB"/>
    <w:rsid w:val="00EF69EE"/>
    <w:rsid w:val="00F13572"/>
    <w:rsid w:val="00F24DC2"/>
    <w:rsid w:val="00F50A48"/>
    <w:rsid w:val="00F63EFD"/>
    <w:rsid w:val="00F66B6F"/>
    <w:rsid w:val="00F806EF"/>
    <w:rsid w:val="00F82057"/>
    <w:rsid w:val="00FA383E"/>
    <w:rsid w:val="00FB1F58"/>
    <w:rsid w:val="00FC0CF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F517F"/>
    <w:rPr>
      <w:rFonts w:ascii="Calibri" w:eastAsia="Calibri" w:hAnsi="Calibri" w:cs="Times New Roman"/>
    </w:rPr>
  </w:style>
  <w:style w:type="paragraph" w:styleId="Pdepxina">
    <w:name w:val="footer"/>
    <w:basedOn w:val="Normal"/>
    <w:link w:val="Pdepxin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F517F"/>
    <w:rPr>
      <w:rFonts w:ascii="Calibri" w:eastAsia="Calibri" w:hAnsi="Calibri" w:cs="Times New Roman"/>
    </w:rPr>
  </w:style>
  <w:style w:type="table" w:styleId="Tboacongrade">
    <w:name w:val="Table Grid"/>
    <w:basedOn w:val="Tbo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enespazament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9C2C0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66E28"/>
    <w:rPr>
      <w:color w:val="D9D9D9" w:themeColor="background1" w:themeShade="D9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70529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35DB1"/>
    <w:rPr>
      <w:b/>
      <w:bCs/>
    </w:rPr>
  </w:style>
  <w:style w:type="character" w:styleId="Hiperligazn">
    <w:name w:val="Hyperlink"/>
    <w:basedOn w:val="Tipodeletrapredefinidodopargrafo"/>
    <w:uiPriority w:val="99"/>
    <w:unhideWhenUsed/>
    <w:rsid w:val="000B22F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B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FB4F3A80DD40E48C25BD116CDCF21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B0A4B43-A608-4BD5-8098-488B9A50284C}"/>
      </w:docPartPr>
      <w:docPartBody>
        <w:p w:rsidR="00000000" w:rsidRDefault="007F2AEA" w:rsidP="007F2AEA">
          <w:pPr>
            <w:pStyle w:val="49FB4F3A80DD40E48C25BD116CDCF21F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a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data</w:t>
          </w:r>
        </w:p>
      </w:docPartBody>
    </w:docPart>
    <w:docPart>
      <w:docPartPr>
        <w:name w:val="66AF343A31E54FBF86F49A12812847C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CE37825-2AAC-499E-B605-7BFA90F33C99}"/>
      </w:docPartPr>
      <w:docPartBody>
        <w:p w:rsidR="00000000" w:rsidRDefault="007F2AEA" w:rsidP="007F2AEA">
          <w:pPr>
            <w:pStyle w:val="66AF343A31E54FBF86F49A12812847C81"/>
          </w:pP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date</w:t>
          </w:r>
        </w:p>
      </w:docPartBody>
    </w:docPart>
    <w:docPart>
      <w:docPartPr>
        <w:name w:val="5F3123B674EC4852B4574930105294D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0F8C005-053A-49D1-B753-4219180F32C7}"/>
      </w:docPartPr>
      <w:docPartBody>
        <w:p w:rsidR="00000000" w:rsidRDefault="007F2AEA" w:rsidP="007F2AEA">
          <w:pPr>
            <w:pStyle w:val="5F3123B674EC4852B4574930105294DC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sira o nome do doutorando/a aquí</w:t>
          </w:r>
          <w:r w:rsidRPr="00D77E2E">
            <w:rPr>
              <w:rStyle w:val="Textodomarcadordeposicin"/>
              <w:highlight w:val="lightGray"/>
              <w:lang w:val="gl-ES"/>
            </w:rPr>
            <w:t xml:space="preserve">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Name of the PhD candidat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4399E5F0B8E84A6CBFA7124770965C1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72BB6AB-7612-4A29-A9CB-A368934A80C6}"/>
      </w:docPartPr>
      <w:docPartBody>
        <w:p w:rsidR="00000000" w:rsidRDefault="007F2AEA" w:rsidP="007F2AEA">
          <w:pPr>
            <w:pStyle w:val="4399E5F0B8E84A6CBFA7124770965C14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o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título da tes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aquí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Title of the thesis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260D8AECBFE24EF1B8235A4CB71E2D5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EE977EA-F00F-4311-B6A3-D294652646B6}"/>
      </w:docPartPr>
      <w:docPartBody>
        <w:p w:rsidR="00000000" w:rsidRDefault="007F2AEA" w:rsidP="007F2AEA">
          <w:pPr>
            <w:pStyle w:val="260D8AECBFE24EF1B8235A4CB71E2D58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Seleccione un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h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a opción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an option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56B2B3C1DAD143BAB255B148B61828A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EB10959-DE90-4D82-ABFD-FC641CA1152B}"/>
      </w:docPartPr>
      <w:docPartBody>
        <w:p w:rsidR="00000000" w:rsidRDefault="007F2AEA" w:rsidP="007F2AEA">
          <w:pPr>
            <w:pStyle w:val="56B2B3C1DAD143BAB255B148B61828A7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un tipo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a typ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DD9F9D31D35F422D9AAC3930CCE3B6E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C38A04D-667E-4210-BA55-71E45D362436}"/>
      </w:docPartPr>
      <w:docPartBody>
        <w:p w:rsidR="00000000" w:rsidRDefault="007F2AEA" w:rsidP="007F2AEA">
          <w:pPr>
            <w:pStyle w:val="DD9F9D31D35F422D9AAC3930CCE3B6E1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o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idioma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Indicate languag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7CAB6EBFE48E490A8E5F22C6C3F5264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94280D6-A63D-4130-B3F0-052458441D30}"/>
      </w:docPartPr>
      <w:docPartBody>
        <w:p w:rsidR="00000000" w:rsidRDefault="007F2AEA" w:rsidP="007F2AEA">
          <w:pPr>
            <w:pStyle w:val="7CAB6EBFE48E490A8E5F22C6C3F52648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o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idioma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Indicate languag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3B45A18C017E49AD9A0007E7148084C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3E92EE9-F308-4A40-AB35-88471EE54F0A}"/>
      </w:docPartPr>
      <w:docPartBody>
        <w:p w:rsidR="00000000" w:rsidRDefault="007F2AEA" w:rsidP="007F2AEA">
          <w:pPr>
            <w:pStyle w:val="3B45A18C017E49AD9A0007E7148084C7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o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idioma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Indicate languag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CA409A1379734EE0BD2F48655C25E99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DD6B33C-7A5D-4A81-BFC9-43AC5A658D06}"/>
      </w:docPartPr>
      <w:docPartBody>
        <w:p w:rsidR="00000000" w:rsidRDefault="007F2AEA" w:rsidP="007F2AEA">
          <w:pPr>
            <w:pStyle w:val="CA409A1379734EE0BD2F48655C25E99A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a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hora</w:t>
          </w:r>
        </w:p>
      </w:docPartBody>
    </w:docPart>
    <w:docPart>
      <w:docPartPr>
        <w:name w:val="0EB680460C4643AB9DD4E11037F88E8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681C94D-1579-44EE-BC0C-8A223F0055C5}"/>
      </w:docPartPr>
      <w:docPartBody>
        <w:p w:rsidR="00000000" w:rsidRDefault="007F2AEA" w:rsidP="007F2AEA">
          <w:pPr>
            <w:pStyle w:val="0EB680460C4643AB9DD4E11037F88E8B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cate the time</w:t>
          </w:r>
        </w:p>
      </w:docPartBody>
    </w:docPart>
    <w:docPart>
      <w:docPartPr>
        <w:name w:val="ABCDA1030F6B435E824B1634A44EAEC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660A575-9F3B-48C3-90FC-1FD6724F4749}"/>
      </w:docPartPr>
      <w:docPartBody>
        <w:p w:rsidR="00000000" w:rsidRDefault="007F2AEA" w:rsidP="007F2AEA">
          <w:pPr>
            <w:pStyle w:val="ABCDA1030F6B435E824B1634A44EAEC1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nom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apelidos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Full nam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6F77621F2DE842D1A02C78372D9D2C6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0B7B6D7-48BE-4EEA-83D7-6BD3180AAFEE}"/>
      </w:docPartPr>
      <w:docPartBody>
        <w:p w:rsidR="00000000" w:rsidRDefault="007F2AEA" w:rsidP="007F2AEA">
          <w:pPr>
            <w:pStyle w:val="6F77621F2DE842D1A02C78372D9D2C6B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un tipo </w:t>
          </w:r>
          <w:r w:rsidRPr="00D77E2E">
            <w:rPr>
              <w:rStyle w:val="Textodomarcadordeposicin"/>
              <w:highlight w:val="lightGray"/>
              <w:lang w:val="gl-ES"/>
            </w:rPr>
            <w:t xml:space="preserve">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a typ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27DFB77A88F748FA9E8F52C57D561E8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6B68BB5-76C0-46C8-9A8B-200408DA9258}"/>
      </w:docPartPr>
      <w:docPartBody>
        <w:p w:rsidR="00000000" w:rsidRDefault="007F2AEA" w:rsidP="007F2AEA">
          <w:pPr>
            <w:pStyle w:val="27DFB77A88F748FA9E8F52C57D561E86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nom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apelidos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Full nam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0BA24A038B1A4E2F8CF96EFCECD0E9B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4F36E44-BB7A-4F73-BB65-853399EDE753}"/>
      </w:docPartPr>
      <w:docPartBody>
        <w:p w:rsidR="00000000" w:rsidRDefault="007F2AEA" w:rsidP="007F2AEA">
          <w:pPr>
            <w:pStyle w:val="0BA24A038B1A4E2F8CF96EFCECD0E9B1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un tipo </w:t>
          </w:r>
          <w:r w:rsidRPr="00D77E2E">
            <w:rPr>
              <w:rStyle w:val="Textodomarcadordeposicin"/>
              <w:highlight w:val="lightGray"/>
              <w:lang w:val="gl-ES"/>
            </w:rPr>
            <w:t xml:space="preserve">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a typ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5CBB4951C0394E9CB14586476AFE060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2446CC5-F73B-45DE-8BC0-9D0F02D5C426}"/>
      </w:docPartPr>
      <w:docPartBody>
        <w:p w:rsidR="00000000" w:rsidRDefault="007F2AEA" w:rsidP="007F2AEA">
          <w:pPr>
            <w:pStyle w:val="5CBB4951C0394E9CB14586476AFE0601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nom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apelidos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Full nam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7CF54E6A7CA144D0B3E2A189B333C54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E092FBB-E8C8-4163-892A-42C1B39F1BF3}"/>
      </w:docPartPr>
      <w:docPartBody>
        <w:p w:rsidR="00000000" w:rsidRDefault="007F2AEA" w:rsidP="007F2AEA">
          <w:pPr>
            <w:pStyle w:val="7CF54E6A7CA144D0B3E2A189B333C54C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un tipo </w:t>
          </w:r>
          <w:r w:rsidRPr="00D77E2E">
            <w:rPr>
              <w:rStyle w:val="Textodomarcadordeposicin"/>
              <w:highlight w:val="lightGray"/>
              <w:lang w:val="gl-ES"/>
            </w:rPr>
            <w:t xml:space="preserve">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a typ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C45C1D8CB4414ACDA5CF5A751BDAF5C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63DA4C1-9DE3-4786-BDF9-4475649C5CA9}"/>
      </w:docPartPr>
      <w:docPartBody>
        <w:p w:rsidR="00000000" w:rsidRDefault="007F2AEA" w:rsidP="007F2AEA">
          <w:pPr>
            <w:pStyle w:val="C45C1D8CB4414ACDA5CF5A751BDAF5CC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nom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apelidos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Full nam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31A2950217C54C47B98F785FCCAE1BF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EB5162A-1A06-4A3F-95BC-4D66F8FA5C0C}"/>
      </w:docPartPr>
      <w:docPartBody>
        <w:p w:rsidR="00000000" w:rsidRDefault="007F2AEA" w:rsidP="007F2AEA">
          <w:pPr>
            <w:pStyle w:val="31A2950217C54C47B98F785FCCAE1BFB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un tipo </w:t>
          </w:r>
          <w:r w:rsidRPr="00D77E2E">
            <w:rPr>
              <w:rStyle w:val="Textodomarcadordeposicin"/>
              <w:highlight w:val="lightGray"/>
              <w:lang w:val="gl-ES"/>
            </w:rPr>
            <w:t xml:space="preserve">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a typ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6A5BB218CB32448B8B85FB1884922A7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CD8AE39-6F20-48E5-BD2E-2665F81619F0}"/>
      </w:docPartPr>
      <w:docPartBody>
        <w:p w:rsidR="00000000" w:rsidRDefault="007F2AEA" w:rsidP="007F2AEA">
          <w:pPr>
            <w:pStyle w:val="6A5BB218CB32448B8B85FB1884922A72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Indique nom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apelidos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Full nam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D7D5429E9B744E848CA403BBD94E833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C0F81A8-B199-4D1B-B519-D20B3FB018AA}"/>
      </w:docPartPr>
      <w:docPartBody>
        <w:p w:rsidR="00000000" w:rsidRDefault="007F2AEA" w:rsidP="007F2AEA">
          <w:pPr>
            <w:pStyle w:val="D7D5429E9B744E848CA403BBD94E833F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un tipo </w:t>
          </w:r>
          <w:r w:rsidRPr="00D77E2E">
            <w:rPr>
              <w:rStyle w:val="Textodomarcadordeposicin"/>
              <w:highlight w:val="lightGray"/>
              <w:lang w:val="gl-ES"/>
            </w:rPr>
            <w:t xml:space="preserve">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Select a typ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  <w:docPart>
      <w:docPartPr>
        <w:name w:val="C04B3148ED8948DCA82DA8230E39CBCE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7E1059D-8560-4CF9-B02B-7ECC402D89A7}"/>
      </w:docPartPr>
      <w:docPartBody>
        <w:p w:rsidR="00000000" w:rsidRDefault="007F2AEA" w:rsidP="007F2AEA">
          <w:pPr>
            <w:pStyle w:val="C04B3148ED8948DCA82DA8230E39CBCE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que a hora</w:t>
          </w:r>
        </w:p>
      </w:docPartBody>
    </w:docPart>
    <w:docPart>
      <w:docPartPr>
        <w:name w:val="E86CCEE095B446D5A59A921E8794B40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0B4DD74-0062-457A-A799-E52DD94C7458}"/>
      </w:docPartPr>
      <w:docPartBody>
        <w:p w:rsidR="00000000" w:rsidRDefault="007F2AEA" w:rsidP="007F2AEA">
          <w:pPr>
            <w:pStyle w:val="E86CCEE095B446D5A59A921E8794B400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cate time</w:t>
          </w:r>
        </w:p>
      </w:docPartBody>
    </w:docPart>
    <w:docPart>
      <w:docPartPr>
        <w:name w:val="B9224567FDCE424DB2D3CB377A8ACD0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CB84B82-234C-4C2F-AB60-5ED0BEF6044F}"/>
      </w:docPartPr>
      <w:docPartBody>
        <w:p w:rsidR="00000000" w:rsidRDefault="007F2AEA" w:rsidP="007F2AEA">
          <w:pPr>
            <w:pStyle w:val="B9224567FDCE424DB2D3CB377A8ACD04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Seleccione 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a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 nota</w:t>
          </w:r>
        </w:p>
      </w:docPartBody>
    </w:docPart>
    <w:docPart>
      <w:docPartPr>
        <w:name w:val="2AAB45F11CC74D2E87C7558A04DD01B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2C1084F-F575-4B19-8B2D-6B1E0E1E176E}"/>
      </w:docPartPr>
      <w:docPartBody>
        <w:p w:rsidR="00000000" w:rsidRDefault="007F2AEA" w:rsidP="007F2AEA">
          <w:pPr>
            <w:pStyle w:val="2AAB45F11CC74D2E87C7558A04DD01B1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Select grade.</w:t>
          </w:r>
        </w:p>
      </w:docPartBody>
    </w:docPart>
    <w:docPart>
      <w:docPartPr>
        <w:name w:val="9AC25D77621F4B4E97EAABDD07007885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7E630CB-35D2-4547-9D0E-B1249B2C406C}"/>
      </w:docPartPr>
      <w:docPartBody>
        <w:p w:rsidR="00000000" w:rsidRDefault="007F2AEA" w:rsidP="007F2AEA">
          <w:pPr>
            <w:pStyle w:val="9AC25D77621F4B4E97EAABDD070078851"/>
          </w:pP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dique o que considere n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e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ste espa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z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 xml:space="preserve">o | </w:t>
          </w:r>
          <w:r w:rsidRPr="00D77E2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gl-ES"/>
            </w:rPr>
            <w:t>Please include here any additional information</w:t>
          </w:r>
          <w:r w:rsidRPr="00D77E2E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238D1"/>
    <w:rsid w:val="000307B5"/>
    <w:rsid w:val="00071A15"/>
    <w:rsid w:val="00083B2B"/>
    <w:rsid w:val="000F34D1"/>
    <w:rsid w:val="00151B73"/>
    <w:rsid w:val="001636B5"/>
    <w:rsid w:val="001665FE"/>
    <w:rsid w:val="00173227"/>
    <w:rsid w:val="001E0638"/>
    <w:rsid w:val="0024408E"/>
    <w:rsid w:val="002C2B4A"/>
    <w:rsid w:val="002D5D89"/>
    <w:rsid w:val="002E6044"/>
    <w:rsid w:val="003245B9"/>
    <w:rsid w:val="003257BC"/>
    <w:rsid w:val="003301D8"/>
    <w:rsid w:val="0037769E"/>
    <w:rsid w:val="003972A3"/>
    <w:rsid w:val="00405EA5"/>
    <w:rsid w:val="004B12A1"/>
    <w:rsid w:val="00524ED6"/>
    <w:rsid w:val="00527F00"/>
    <w:rsid w:val="00567EE6"/>
    <w:rsid w:val="00571C89"/>
    <w:rsid w:val="005D484D"/>
    <w:rsid w:val="005E00BC"/>
    <w:rsid w:val="006623AE"/>
    <w:rsid w:val="00676216"/>
    <w:rsid w:val="006A6343"/>
    <w:rsid w:val="00732B69"/>
    <w:rsid w:val="007A7199"/>
    <w:rsid w:val="007C3397"/>
    <w:rsid w:val="007F2AEA"/>
    <w:rsid w:val="00803C46"/>
    <w:rsid w:val="008A5C3E"/>
    <w:rsid w:val="008D6014"/>
    <w:rsid w:val="009A503F"/>
    <w:rsid w:val="009E1497"/>
    <w:rsid w:val="00A278D3"/>
    <w:rsid w:val="00A6585D"/>
    <w:rsid w:val="00A75C2D"/>
    <w:rsid w:val="00AC1C5A"/>
    <w:rsid w:val="00AF326A"/>
    <w:rsid w:val="00B046EA"/>
    <w:rsid w:val="00B30824"/>
    <w:rsid w:val="00B45177"/>
    <w:rsid w:val="00BC4431"/>
    <w:rsid w:val="00C35B02"/>
    <w:rsid w:val="00C8426F"/>
    <w:rsid w:val="00C96EF6"/>
    <w:rsid w:val="00D25DB5"/>
    <w:rsid w:val="00DB56FE"/>
    <w:rsid w:val="00DC088B"/>
    <w:rsid w:val="00ED2FBF"/>
    <w:rsid w:val="00EF43F7"/>
    <w:rsid w:val="00F42593"/>
    <w:rsid w:val="00F60993"/>
    <w:rsid w:val="00F65BA5"/>
    <w:rsid w:val="00F73D0E"/>
    <w:rsid w:val="00F8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7F2AEA"/>
    <w:rPr>
      <w:color w:val="808080"/>
    </w:rPr>
  </w:style>
  <w:style w:type="paragraph" w:customStyle="1" w:styleId="1B022CFEF6944E16B40412862C475154">
    <w:name w:val="1B022CFEF6944E16B40412862C475154"/>
    <w:rsid w:val="00D25D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D66A4F0C640AEBD8A54F7D8FEEDC2">
    <w:name w:val="E07D66A4F0C640AEBD8A54F7D8FEEDC2"/>
    <w:rsid w:val="00D25D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5EF76EF45C4557A2E35D9AC112BE13">
    <w:name w:val="C65EF76EF45C4557A2E35D9AC112BE13"/>
    <w:rsid w:val="00D25D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2AE5DDD03A474292BA0C6DB316D847">
    <w:name w:val="4C2AE5DDD03A474292BA0C6DB316D847"/>
    <w:rsid w:val="00D25D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D71F56D1D34C74897A80F498BBB55A5">
    <w:name w:val="E7D71F56D1D34C74897A80F498BBB55A5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5">
    <w:name w:val="6A7399855F0E44F1AA5C27DEBD80068A5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5">
    <w:name w:val="3C1EE5029C6F4A0E8DB965DC7ABCBB765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6">
    <w:name w:val="782D11672AFB42B28C667AD551D2F956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6">
    <w:name w:val="1549E88C556B4B04A25B9B9F404771A6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6">
    <w:name w:val="CB10C31A4F23460CB27917163B8A3757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6">
    <w:name w:val="94229A244E964D79BBF11B64AC67D082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6">
    <w:name w:val="A256349178D64B91916F3F93C7A1307E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3">
    <w:name w:val="FD9CEF9D8C234FE38D072F21D9778B9C3"/>
    <w:rsid w:val="008D6014"/>
    <w:rPr>
      <w:rFonts w:ascii="Calibri" w:eastAsia="Calibri" w:hAnsi="Calibri" w:cs="Times New Roman"/>
      <w:lang w:eastAsia="en-US"/>
    </w:rPr>
  </w:style>
  <w:style w:type="paragraph" w:customStyle="1" w:styleId="8F3E3F0781F443FAAB74FD82BCBDD0C44">
    <w:name w:val="8F3E3F0781F443FAAB74FD82BCBDD0C44"/>
    <w:rsid w:val="008D6014"/>
    <w:rPr>
      <w:rFonts w:ascii="Calibri" w:eastAsia="Calibri" w:hAnsi="Calibri" w:cs="Times New Roman"/>
      <w:lang w:eastAsia="en-US"/>
    </w:rPr>
  </w:style>
  <w:style w:type="paragraph" w:customStyle="1" w:styleId="2D0115118F9549178A71CDA860C0FB586">
    <w:name w:val="2D0115118F9549178A71CDA860C0FB586"/>
    <w:rsid w:val="008D6014"/>
    <w:rPr>
      <w:rFonts w:ascii="Calibri" w:eastAsia="Calibri" w:hAnsi="Calibri" w:cs="Times New Roman"/>
      <w:lang w:eastAsia="en-US"/>
    </w:rPr>
  </w:style>
  <w:style w:type="paragraph" w:customStyle="1" w:styleId="E19DC6D7D67749C89C1313A791FEEFF23">
    <w:name w:val="E19DC6D7D67749C89C1313A791FEEFF23"/>
    <w:rsid w:val="008D6014"/>
    <w:rPr>
      <w:rFonts w:ascii="Calibri" w:eastAsia="Calibri" w:hAnsi="Calibri" w:cs="Times New Roman"/>
      <w:lang w:eastAsia="en-US"/>
    </w:rPr>
  </w:style>
  <w:style w:type="paragraph" w:customStyle="1" w:styleId="AFE902C27C6F4CE6B1772E12FAA527516">
    <w:name w:val="AFE902C27C6F4CE6B1772E12FAA527516"/>
    <w:rsid w:val="008D6014"/>
    <w:rPr>
      <w:rFonts w:ascii="Calibri" w:eastAsia="Calibri" w:hAnsi="Calibri" w:cs="Times New Roman"/>
      <w:lang w:eastAsia="en-US"/>
    </w:rPr>
  </w:style>
  <w:style w:type="paragraph" w:customStyle="1" w:styleId="59DDA3E2113E4295A1341C7A90E367733">
    <w:name w:val="59DDA3E2113E4295A1341C7A90E367733"/>
    <w:rsid w:val="008D6014"/>
    <w:rPr>
      <w:rFonts w:ascii="Calibri" w:eastAsia="Calibri" w:hAnsi="Calibri" w:cs="Times New Roman"/>
      <w:lang w:eastAsia="en-US"/>
    </w:rPr>
  </w:style>
  <w:style w:type="paragraph" w:customStyle="1" w:styleId="4020B0DE95D04227ADA799DA53390E516">
    <w:name w:val="4020B0DE95D04227ADA799DA53390E516"/>
    <w:rsid w:val="008D6014"/>
    <w:rPr>
      <w:rFonts w:ascii="Calibri" w:eastAsia="Calibri" w:hAnsi="Calibri" w:cs="Times New Roman"/>
      <w:lang w:eastAsia="en-US"/>
    </w:rPr>
  </w:style>
  <w:style w:type="paragraph" w:customStyle="1" w:styleId="33E49642F69A441EBB4C740DB95FC0C36">
    <w:name w:val="33E49642F69A441EBB4C740DB95FC0C36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6">
    <w:name w:val="6FEB6C406B164B9F8BFA3DC35BA3AD7F6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6">
    <w:name w:val="F128158B204945AA86ED23DC93E852D76"/>
    <w:rsid w:val="008D6014"/>
    <w:rPr>
      <w:rFonts w:ascii="Calibri" w:eastAsia="Calibri" w:hAnsi="Calibri" w:cs="Times New Roman"/>
      <w:lang w:eastAsia="en-US"/>
    </w:rPr>
  </w:style>
  <w:style w:type="paragraph" w:customStyle="1" w:styleId="49FB4F3A80DD40E48C25BD116CDCF21F">
    <w:name w:val="49FB4F3A80DD40E48C25BD116CDCF21F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AF343A31E54FBF86F49A12812847C8">
    <w:name w:val="66AF343A31E54FBF86F49A12812847C8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3123B674EC4852B4574930105294DC">
    <w:name w:val="5F3123B674EC4852B4574930105294DC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9E5F0B8E84A6CBFA7124770965C14">
    <w:name w:val="4399E5F0B8E84A6CBFA7124770965C14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0D8AECBFE24EF1B8235A4CB71E2D58">
    <w:name w:val="260D8AECBFE24EF1B8235A4CB71E2D58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B2B3C1DAD143BAB255B148B61828A7">
    <w:name w:val="56B2B3C1DAD143BAB255B148B61828A7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9F9D31D35F422D9AAC3930CCE3B6E1">
    <w:name w:val="DD9F9D31D35F422D9AAC3930CCE3B6E1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AB6EBFE48E490A8E5F22C6C3F52648">
    <w:name w:val="7CAB6EBFE48E490A8E5F22C6C3F52648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45A18C017E49AD9A0007E7148084C7">
    <w:name w:val="3B45A18C017E49AD9A0007E7148084C7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409A1379734EE0BD2F48655C25E99A">
    <w:name w:val="CA409A1379734EE0BD2F48655C25E99A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B680460C4643AB9DD4E11037F88E8B">
    <w:name w:val="0EB680460C4643AB9DD4E11037F88E8B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CDA1030F6B435E824B1634A44EAEC1">
    <w:name w:val="ABCDA1030F6B435E824B1634A44EAEC1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77621F2DE842D1A02C78372D9D2C6B">
    <w:name w:val="6F77621F2DE842D1A02C78372D9D2C6B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DFB77A88F748FA9E8F52C57D561E86">
    <w:name w:val="27DFB77A88F748FA9E8F52C57D561E86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A24A038B1A4E2F8CF96EFCECD0E9B1">
    <w:name w:val="0BA24A038B1A4E2F8CF96EFCECD0E9B1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BB4951C0394E9CB14586476AFE0601">
    <w:name w:val="5CBB4951C0394E9CB14586476AFE0601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F54E6A7CA144D0B3E2A189B333C54C">
    <w:name w:val="7CF54E6A7CA144D0B3E2A189B333C54C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5C1D8CB4414ACDA5CF5A751BDAF5CC">
    <w:name w:val="C45C1D8CB4414ACDA5CF5A751BDAF5CC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A2950217C54C47B98F785FCCAE1BFB">
    <w:name w:val="31A2950217C54C47B98F785FCCAE1BFB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5BB218CB32448B8B85FB1884922A72">
    <w:name w:val="6A5BB218CB32448B8B85FB1884922A72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D5429E9B744E848CA403BBD94E833F">
    <w:name w:val="D7D5429E9B744E848CA403BBD94E833F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4B3148ED8948DCA82DA8230E39CBCE">
    <w:name w:val="C04B3148ED8948DCA82DA8230E39CBCE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6CCEE095B446D5A59A921E8794B400">
    <w:name w:val="E86CCEE095B446D5A59A921E8794B400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224567FDCE424DB2D3CB377A8ACD04">
    <w:name w:val="B9224567FDCE424DB2D3CB377A8ACD04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AB45F11CC74D2E87C7558A04DD01B1">
    <w:name w:val="2AAB45F11CC74D2E87C7558A04DD01B1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044A08EB804C4BAC3EC01A964AE10C">
    <w:name w:val="F8044A08EB804C4BAC3EC01A964AE10C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C25D77621F4B4E97EAABDD07007885">
    <w:name w:val="9AC25D77621F4B4E97EAABDD07007885"/>
    <w:rsid w:val="007F2A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FB4F3A80DD40E48C25BD116CDCF21F1">
    <w:name w:val="49FB4F3A80DD40E48C25BD116CDCF21F1"/>
    <w:rsid w:val="007F2AEA"/>
    <w:rPr>
      <w:rFonts w:ascii="Calibri" w:eastAsia="Calibri" w:hAnsi="Calibri" w:cs="Times New Roman"/>
      <w:lang w:eastAsia="en-US"/>
    </w:rPr>
  </w:style>
  <w:style w:type="paragraph" w:customStyle="1" w:styleId="66AF343A31E54FBF86F49A12812847C81">
    <w:name w:val="66AF343A31E54FBF86F49A12812847C81"/>
    <w:rsid w:val="007F2AEA"/>
    <w:rPr>
      <w:rFonts w:ascii="Calibri" w:eastAsia="Calibri" w:hAnsi="Calibri" w:cs="Times New Roman"/>
      <w:lang w:eastAsia="en-US"/>
    </w:rPr>
  </w:style>
  <w:style w:type="paragraph" w:customStyle="1" w:styleId="5F3123B674EC4852B4574930105294DC1">
    <w:name w:val="5F3123B674EC4852B4574930105294DC1"/>
    <w:rsid w:val="007F2AEA"/>
    <w:rPr>
      <w:rFonts w:ascii="Calibri" w:eastAsia="Calibri" w:hAnsi="Calibri" w:cs="Times New Roman"/>
      <w:lang w:eastAsia="en-US"/>
    </w:rPr>
  </w:style>
  <w:style w:type="paragraph" w:customStyle="1" w:styleId="4399E5F0B8E84A6CBFA7124770965C141">
    <w:name w:val="4399E5F0B8E84A6CBFA7124770965C141"/>
    <w:rsid w:val="007F2AEA"/>
    <w:rPr>
      <w:rFonts w:ascii="Calibri" w:eastAsia="Calibri" w:hAnsi="Calibri" w:cs="Times New Roman"/>
      <w:lang w:eastAsia="en-US"/>
    </w:rPr>
  </w:style>
  <w:style w:type="paragraph" w:customStyle="1" w:styleId="260D8AECBFE24EF1B8235A4CB71E2D581">
    <w:name w:val="260D8AECBFE24EF1B8235A4CB71E2D581"/>
    <w:rsid w:val="007F2A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B2B3C1DAD143BAB255B148B61828A71">
    <w:name w:val="56B2B3C1DAD143BAB255B148B61828A71"/>
    <w:rsid w:val="007F2A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F9D31D35F422D9AAC3930CCE3B6E11">
    <w:name w:val="DD9F9D31D35F422D9AAC3930CCE3B6E11"/>
    <w:rsid w:val="007F2AEA"/>
    <w:rPr>
      <w:rFonts w:ascii="Calibri" w:eastAsia="Calibri" w:hAnsi="Calibri" w:cs="Times New Roman"/>
      <w:lang w:eastAsia="en-US"/>
    </w:rPr>
  </w:style>
  <w:style w:type="paragraph" w:customStyle="1" w:styleId="7CAB6EBFE48E490A8E5F22C6C3F526481">
    <w:name w:val="7CAB6EBFE48E490A8E5F22C6C3F526481"/>
    <w:rsid w:val="007F2A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45A18C017E49AD9A0007E7148084C71">
    <w:name w:val="3B45A18C017E49AD9A0007E7148084C71"/>
    <w:rsid w:val="007F2A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A409A1379734EE0BD2F48655C25E99A1">
    <w:name w:val="CA409A1379734EE0BD2F48655C25E99A1"/>
    <w:rsid w:val="007F2AEA"/>
    <w:rPr>
      <w:rFonts w:ascii="Calibri" w:eastAsia="Calibri" w:hAnsi="Calibri" w:cs="Times New Roman"/>
      <w:lang w:eastAsia="en-US"/>
    </w:rPr>
  </w:style>
  <w:style w:type="paragraph" w:customStyle="1" w:styleId="0EB680460C4643AB9DD4E11037F88E8B1">
    <w:name w:val="0EB680460C4643AB9DD4E11037F88E8B1"/>
    <w:rsid w:val="007F2AEA"/>
    <w:rPr>
      <w:rFonts w:ascii="Calibri" w:eastAsia="Calibri" w:hAnsi="Calibri" w:cs="Times New Roman"/>
      <w:lang w:eastAsia="en-US"/>
    </w:rPr>
  </w:style>
  <w:style w:type="paragraph" w:customStyle="1" w:styleId="ABCDA1030F6B435E824B1634A44EAEC11">
    <w:name w:val="ABCDA1030F6B435E824B1634A44EAEC11"/>
    <w:rsid w:val="007F2AEA"/>
    <w:rPr>
      <w:rFonts w:ascii="Calibri" w:eastAsia="Calibri" w:hAnsi="Calibri" w:cs="Times New Roman"/>
      <w:lang w:eastAsia="en-US"/>
    </w:rPr>
  </w:style>
  <w:style w:type="paragraph" w:customStyle="1" w:styleId="6F77621F2DE842D1A02C78372D9D2C6B1">
    <w:name w:val="6F77621F2DE842D1A02C78372D9D2C6B1"/>
    <w:rsid w:val="007F2AEA"/>
    <w:rPr>
      <w:rFonts w:ascii="Calibri" w:eastAsia="Calibri" w:hAnsi="Calibri" w:cs="Times New Roman"/>
      <w:lang w:eastAsia="en-US"/>
    </w:rPr>
  </w:style>
  <w:style w:type="paragraph" w:customStyle="1" w:styleId="27DFB77A88F748FA9E8F52C57D561E861">
    <w:name w:val="27DFB77A88F748FA9E8F52C57D561E861"/>
    <w:rsid w:val="007F2AEA"/>
    <w:rPr>
      <w:rFonts w:ascii="Calibri" w:eastAsia="Calibri" w:hAnsi="Calibri" w:cs="Times New Roman"/>
      <w:lang w:eastAsia="en-US"/>
    </w:rPr>
  </w:style>
  <w:style w:type="paragraph" w:customStyle="1" w:styleId="0BA24A038B1A4E2F8CF96EFCECD0E9B11">
    <w:name w:val="0BA24A038B1A4E2F8CF96EFCECD0E9B11"/>
    <w:rsid w:val="007F2AEA"/>
    <w:rPr>
      <w:rFonts w:ascii="Calibri" w:eastAsia="Calibri" w:hAnsi="Calibri" w:cs="Times New Roman"/>
      <w:lang w:eastAsia="en-US"/>
    </w:rPr>
  </w:style>
  <w:style w:type="paragraph" w:customStyle="1" w:styleId="5CBB4951C0394E9CB14586476AFE06011">
    <w:name w:val="5CBB4951C0394E9CB14586476AFE06011"/>
    <w:rsid w:val="007F2AEA"/>
    <w:rPr>
      <w:rFonts w:ascii="Calibri" w:eastAsia="Calibri" w:hAnsi="Calibri" w:cs="Times New Roman"/>
      <w:lang w:eastAsia="en-US"/>
    </w:rPr>
  </w:style>
  <w:style w:type="paragraph" w:customStyle="1" w:styleId="7CF54E6A7CA144D0B3E2A189B333C54C1">
    <w:name w:val="7CF54E6A7CA144D0B3E2A189B333C54C1"/>
    <w:rsid w:val="007F2AEA"/>
    <w:rPr>
      <w:rFonts w:ascii="Calibri" w:eastAsia="Calibri" w:hAnsi="Calibri" w:cs="Times New Roman"/>
      <w:lang w:eastAsia="en-US"/>
    </w:rPr>
  </w:style>
  <w:style w:type="paragraph" w:customStyle="1" w:styleId="C45C1D8CB4414ACDA5CF5A751BDAF5CC1">
    <w:name w:val="C45C1D8CB4414ACDA5CF5A751BDAF5CC1"/>
    <w:rsid w:val="007F2AEA"/>
    <w:rPr>
      <w:rFonts w:ascii="Calibri" w:eastAsia="Calibri" w:hAnsi="Calibri" w:cs="Times New Roman"/>
      <w:lang w:eastAsia="en-US"/>
    </w:rPr>
  </w:style>
  <w:style w:type="paragraph" w:customStyle="1" w:styleId="31A2950217C54C47B98F785FCCAE1BFB1">
    <w:name w:val="31A2950217C54C47B98F785FCCAE1BFB1"/>
    <w:rsid w:val="007F2AEA"/>
    <w:rPr>
      <w:rFonts w:ascii="Calibri" w:eastAsia="Calibri" w:hAnsi="Calibri" w:cs="Times New Roman"/>
      <w:lang w:eastAsia="en-US"/>
    </w:rPr>
  </w:style>
  <w:style w:type="paragraph" w:customStyle="1" w:styleId="6A5BB218CB32448B8B85FB1884922A721">
    <w:name w:val="6A5BB218CB32448B8B85FB1884922A721"/>
    <w:rsid w:val="007F2AEA"/>
    <w:rPr>
      <w:rFonts w:ascii="Calibri" w:eastAsia="Calibri" w:hAnsi="Calibri" w:cs="Times New Roman"/>
      <w:lang w:eastAsia="en-US"/>
    </w:rPr>
  </w:style>
  <w:style w:type="paragraph" w:customStyle="1" w:styleId="D7D5429E9B744E848CA403BBD94E833F1">
    <w:name w:val="D7D5429E9B744E848CA403BBD94E833F1"/>
    <w:rsid w:val="007F2AEA"/>
    <w:rPr>
      <w:rFonts w:ascii="Calibri" w:eastAsia="Calibri" w:hAnsi="Calibri" w:cs="Times New Roman"/>
      <w:lang w:eastAsia="en-US"/>
    </w:rPr>
  </w:style>
  <w:style w:type="paragraph" w:customStyle="1" w:styleId="C04B3148ED8948DCA82DA8230E39CBCE1">
    <w:name w:val="C04B3148ED8948DCA82DA8230E39CBCE1"/>
    <w:rsid w:val="007F2AEA"/>
    <w:rPr>
      <w:rFonts w:ascii="Calibri" w:eastAsia="Calibri" w:hAnsi="Calibri" w:cs="Times New Roman"/>
      <w:lang w:eastAsia="en-US"/>
    </w:rPr>
  </w:style>
  <w:style w:type="paragraph" w:customStyle="1" w:styleId="E86CCEE095B446D5A59A921E8794B4001">
    <w:name w:val="E86CCEE095B446D5A59A921E8794B4001"/>
    <w:rsid w:val="007F2AEA"/>
    <w:rPr>
      <w:rFonts w:ascii="Calibri" w:eastAsia="Calibri" w:hAnsi="Calibri" w:cs="Times New Roman"/>
      <w:lang w:eastAsia="en-US"/>
    </w:rPr>
  </w:style>
  <w:style w:type="paragraph" w:customStyle="1" w:styleId="B9224567FDCE424DB2D3CB377A8ACD041">
    <w:name w:val="B9224567FDCE424DB2D3CB377A8ACD041"/>
    <w:rsid w:val="007F2AEA"/>
    <w:rPr>
      <w:rFonts w:ascii="Calibri" w:eastAsia="Calibri" w:hAnsi="Calibri" w:cs="Times New Roman"/>
      <w:lang w:eastAsia="en-US"/>
    </w:rPr>
  </w:style>
  <w:style w:type="paragraph" w:customStyle="1" w:styleId="2AAB45F11CC74D2E87C7558A04DD01B11">
    <w:name w:val="2AAB45F11CC74D2E87C7558A04DD01B11"/>
    <w:rsid w:val="007F2AEA"/>
    <w:rPr>
      <w:rFonts w:ascii="Calibri" w:eastAsia="Calibri" w:hAnsi="Calibri" w:cs="Times New Roman"/>
      <w:lang w:eastAsia="en-US"/>
    </w:rPr>
  </w:style>
  <w:style w:type="paragraph" w:customStyle="1" w:styleId="9AC25D77621F4B4E97EAABDD070078851">
    <w:name w:val="9AC25D77621F4B4E97EAABDD070078851"/>
    <w:rsid w:val="007F2AE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LVAREZ SANCHEZ PATRICIA</cp:lastModifiedBy>
  <cp:revision>11</cp:revision>
  <cp:lastPrinted>2019-11-27T08:51:00Z</cp:lastPrinted>
  <dcterms:created xsi:type="dcterms:W3CDTF">2024-09-19T08:00:00Z</dcterms:created>
  <dcterms:modified xsi:type="dcterms:W3CDTF">2025-05-27T07:36:00Z</dcterms:modified>
</cp:coreProperties>
</file>